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F92A" w14:textId="5745F657" w:rsidR="0076038D" w:rsidRPr="004518A3" w:rsidRDefault="003A6D03" w:rsidP="0076038D">
      <w:pPr>
        <w:jc w:val="center"/>
        <w:rPr>
          <w:b/>
          <w:sz w:val="56"/>
          <w:szCs w:val="20"/>
        </w:rPr>
      </w:pPr>
      <w:r w:rsidRPr="004518A3">
        <w:rPr>
          <w:b/>
          <w:sz w:val="56"/>
          <w:szCs w:val="20"/>
        </w:rPr>
        <w:t>ANALISIS DE SITIO WEB</w:t>
      </w:r>
    </w:p>
    <w:p w14:paraId="32083A67" w14:textId="54FFF301" w:rsidR="00A10340" w:rsidRPr="004518A3" w:rsidRDefault="00A10340" w:rsidP="0076038D">
      <w:pPr>
        <w:jc w:val="center"/>
        <w:rPr>
          <w:b/>
          <w:sz w:val="56"/>
          <w:szCs w:val="20"/>
        </w:rPr>
      </w:pPr>
      <w:r w:rsidRPr="004518A3">
        <w:rPr>
          <w:b/>
          <w:sz w:val="56"/>
          <w:szCs w:val="20"/>
        </w:rPr>
        <w:t>EMPRESARIAL</w:t>
      </w:r>
      <w:r w:rsidR="009B299C" w:rsidRPr="004518A3">
        <w:rPr>
          <w:b/>
          <w:sz w:val="56"/>
          <w:szCs w:val="20"/>
        </w:rPr>
        <w:br/>
        <w:t>(10 puntos)</w:t>
      </w:r>
    </w:p>
    <w:p w14:paraId="10A4BF6A" w14:textId="00786B30" w:rsidR="003A6D03" w:rsidRDefault="00A35A2A" w:rsidP="00CA7FC3">
      <w:pPr>
        <w:jc w:val="both"/>
        <w:rPr>
          <w:rFonts w:ascii="Arial" w:hAnsi="Arial" w:cs="Arial"/>
          <w:sz w:val="28"/>
        </w:rPr>
      </w:pPr>
      <w:r>
        <w:rPr>
          <w:noProof/>
          <w:lang w:eastAsia="es-CR"/>
        </w:rPr>
        <w:drawing>
          <wp:anchor distT="0" distB="0" distL="114300" distR="114300" simplePos="0" relativeHeight="251659264" behindDoc="0" locked="0" layoutInCell="1" allowOverlap="1" wp14:anchorId="5C0DA28C" wp14:editId="36A5EFBD">
            <wp:simplePos x="0" y="0"/>
            <wp:positionH relativeFrom="column">
              <wp:posOffset>1558290</wp:posOffset>
            </wp:positionH>
            <wp:positionV relativeFrom="paragraph">
              <wp:posOffset>206375</wp:posOffset>
            </wp:positionV>
            <wp:extent cx="2495550" cy="1246505"/>
            <wp:effectExtent l="0" t="0" r="0" b="0"/>
            <wp:wrapSquare wrapText="bothSides"/>
            <wp:docPr id="5" name="Imagen 5" descr="Resultado de imagen para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ww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A90AC" w14:textId="10AE0EBF" w:rsidR="00043953" w:rsidRDefault="00043953" w:rsidP="00CA7FC3">
      <w:pPr>
        <w:jc w:val="both"/>
        <w:rPr>
          <w:rFonts w:ascii="Arial" w:hAnsi="Arial" w:cs="Arial"/>
          <w:sz w:val="28"/>
        </w:rPr>
      </w:pPr>
    </w:p>
    <w:p w14:paraId="49BCE130" w14:textId="26802E41" w:rsidR="00043953" w:rsidRDefault="00043953" w:rsidP="00CA7FC3">
      <w:pPr>
        <w:jc w:val="both"/>
        <w:rPr>
          <w:rFonts w:ascii="Arial" w:hAnsi="Arial" w:cs="Arial"/>
          <w:sz w:val="28"/>
        </w:rPr>
      </w:pPr>
    </w:p>
    <w:p w14:paraId="6E17CBF2" w14:textId="3454D4A1" w:rsidR="00043953" w:rsidRDefault="00043953" w:rsidP="00CA7FC3">
      <w:pPr>
        <w:jc w:val="both"/>
        <w:rPr>
          <w:rFonts w:ascii="Arial" w:hAnsi="Arial" w:cs="Arial"/>
          <w:sz w:val="28"/>
        </w:rPr>
      </w:pPr>
    </w:p>
    <w:p w14:paraId="21F7F721" w14:textId="533500C4" w:rsidR="00043953" w:rsidRDefault="00043953" w:rsidP="00CA7FC3">
      <w:pPr>
        <w:jc w:val="both"/>
        <w:rPr>
          <w:rFonts w:ascii="Arial" w:hAnsi="Arial" w:cs="Arial"/>
          <w:sz w:val="28"/>
        </w:rPr>
      </w:pPr>
    </w:p>
    <w:p w14:paraId="0EB8DEE1" w14:textId="5619D74D" w:rsidR="00043953" w:rsidRDefault="00043953" w:rsidP="00CA7FC3">
      <w:pPr>
        <w:jc w:val="both"/>
        <w:rPr>
          <w:rFonts w:ascii="Arial" w:hAnsi="Arial" w:cs="Arial"/>
          <w:sz w:val="28"/>
        </w:rPr>
      </w:pPr>
    </w:p>
    <w:p w14:paraId="01964934" w14:textId="2A621226" w:rsidR="00373842" w:rsidRPr="00205A1C" w:rsidRDefault="007844A9" w:rsidP="00341F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05A1C">
        <w:rPr>
          <w:rFonts w:ascii="Arial" w:hAnsi="Arial" w:cs="Arial"/>
          <w:sz w:val="28"/>
          <w:szCs w:val="28"/>
        </w:rPr>
        <w:t>Elegir un siti</w:t>
      </w:r>
      <w:r w:rsidR="007F2F44" w:rsidRPr="00205A1C">
        <w:rPr>
          <w:rFonts w:ascii="Arial" w:hAnsi="Arial" w:cs="Arial"/>
          <w:sz w:val="28"/>
          <w:szCs w:val="28"/>
        </w:rPr>
        <w:t>o que se adapte al análisis</w:t>
      </w:r>
      <w:r w:rsidR="002D5D55" w:rsidRPr="00205A1C">
        <w:rPr>
          <w:rFonts w:ascii="Arial" w:hAnsi="Arial" w:cs="Arial"/>
          <w:sz w:val="28"/>
          <w:szCs w:val="28"/>
        </w:rPr>
        <w:t xml:space="preserve"> web.</w:t>
      </w:r>
      <w:r w:rsidR="00CE4781">
        <w:rPr>
          <w:rFonts w:ascii="Arial" w:hAnsi="Arial" w:cs="Arial"/>
          <w:sz w:val="28"/>
          <w:szCs w:val="28"/>
        </w:rPr>
        <w:t xml:space="preserve"> </w:t>
      </w:r>
      <w:r w:rsidR="00B10A2B">
        <w:rPr>
          <w:rFonts w:ascii="Arial" w:hAnsi="Arial" w:cs="Arial"/>
          <w:sz w:val="28"/>
          <w:szCs w:val="28"/>
        </w:rPr>
        <w:t xml:space="preserve">Que sea idóneo para comentar aspectos gráficos, web, multimediales y de redes sociales. </w:t>
      </w:r>
      <w:r w:rsidR="00CE4781" w:rsidRPr="00E67AF9">
        <w:rPr>
          <w:rFonts w:ascii="Arial" w:hAnsi="Arial" w:cs="Arial"/>
          <w:b/>
          <w:sz w:val="28"/>
          <w:szCs w:val="28"/>
        </w:rPr>
        <w:t>NO</w:t>
      </w:r>
      <w:r w:rsidR="00355BB6">
        <w:rPr>
          <w:rFonts w:ascii="Arial" w:hAnsi="Arial" w:cs="Arial"/>
          <w:sz w:val="28"/>
          <w:szCs w:val="28"/>
        </w:rPr>
        <w:t xml:space="preserve"> seleccionar ni redes sociales ni juegos</w:t>
      </w:r>
      <w:r w:rsidR="00E41E33">
        <w:rPr>
          <w:rFonts w:ascii="Arial" w:hAnsi="Arial" w:cs="Arial"/>
          <w:sz w:val="28"/>
          <w:szCs w:val="28"/>
        </w:rPr>
        <w:t>, ni aplicaciones</w:t>
      </w:r>
      <w:r w:rsidR="006A38B5">
        <w:rPr>
          <w:rFonts w:ascii="Arial" w:hAnsi="Arial" w:cs="Arial"/>
          <w:sz w:val="28"/>
          <w:szCs w:val="28"/>
        </w:rPr>
        <w:t>. Enviar al docente para su aprobación.</w:t>
      </w:r>
    </w:p>
    <w:p w14:paraId="7C935AB4" w14:textId="5BD8D71F" w:rsidR="00494D5F" w:rsidRPr="00205A1C" w:rsidRDefault="00494D5F" w:rsidP="00341F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05A1C">
        <w:rPr>
          <w:rFonts w:ascii="Arial" w:hAnsi="Arial" w:cs="Arial"/>
          <w:sz w:val="28"/>
          <w:szCs w:val="28"/>
        </w:rPr>
        <w:t>Las respuestas deben ser claras y completas.</w:t>
      </w:r>
      <w:r w:rsidR="00C70D62">
        <w:rPr>
          <w:rFonts w:ascii="Arial" w:hAnsi="Arial" w:cs="Arial"/>
          <w:sz w:val="28"/>
          <w:szCs w:val="28"/>
        </w:rPr>
        <w:t xml:space="preserve"> Escribirlas dentro de cada cuadro respectivo. </w:t>
      </w:r>
    </w:p>
    <w:p w14:paraId="6802C55E" w14:textId="413F1DBA" w:rsidR="007F2F44" w:rsidRPr="00205A1C" w:rsidRDefault="008F7C2D" w:rsidP="00341F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viar el resultado</w:t>
      </w:r>
      <w:r w:rsidR="003A640A" w:rsidRPr="00205A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n</w:t>
      </w:r>
      <w:r w:rsidR="00B21041">
        <w:rPr>
          <w:rFonts w:ascii="Arial" w:hAnsi="Arial" w:cs="Arial"/>
          <w:sz w:val="28"/>
          <w:szCs w:val="28"/>
        </w:rPr>
        <w:t xml:space="preserve"> </w:t>
      </w:r>
      <w:r w:rsidR="003A640A" w:rsidRPr="00205A1C">
        <w:rPr>
          <w:rFonts w:ascii="Arial" w:hAnsi="Arial" w:cs="Arial"/>
          <w:sz w:val="28"/>
          <w:szCs w:val="28"/>
        </w:rPr>
        <w:t>formato PDF</w:t>
      </w:r>
      <w:r w:rsidR="00532A9A">
        <w:rPr>
          <w:rFonts w:ascii="Arial" w:hAnsi="Arial" w:cs="Arial"/>
          <w:sz w:val="28"/>
          <w:szCs w:val="28"/>
        </w:rPr>
        <w:t xml:space="preserve"> con el nombre tarea</w:t>
      </w:r>
      <w:r w:rsidR="00E41E33">
        <w:rPr>
          <w:rFonts w:ascii="Arial" w:hAnsi="Arial" w:cs="Arial"/>
          <w:sz w:val="28"/>
          <w:szCs w:val="28"/>
        </w:rPr>
        <w:t>1</w:t>
      </w:r>
      <w:r w:rsidR="00532A9A">
        <w:rPr>
          <w:rFonts w:ascii="Arial" w:hAnsi="Arial" w:cs="Arial"/>
          <w:sz w:val="28"/>
          <w:szCs w:val="28"/>
        </w:rPr>
        <w:t>.pdf</w:t>
      </w:r>
    </w:p>
    <w:p w14:paraId="73E13575" w14:textId="332D07F0" w:rsidR="00BE23F0" w:rsidRDefault="00D565B6" w:rsidP="00341F3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E23F0">
        <w:rPr>
          <w:rFonts w:ascii="Arial" w:hAnsi="Arial" w:cs="Arial"/>
          <w:sz w:val="28"/>
          <w:szCs w:val="28"/>
        </w:rPr>
        <w:t xml:space="preserve">Entregar la tarea al email </w:t>
      </w:r>
      <w:hyperlink r:id="rId7" w:history="1">
        <w:r w:rsidR="00BE23F0" w:rsidRPr="00152D21">
          <w:rPr>
            <w:rStyle w:val="Hyperlink"/>
            <w:rFonts w:ascii="Arial" w:hAnsi="Arial" w:cs="Arial"/>
            <w:sz w:val="28"/>
            <w:szCs w:val="28"/>
          </w:rPr>
          <w:t>fjimenez1@ucenfotec.ac.cr</w:t>
        </w:r>
      </w:hyperlink>
    </w:p>
    <w:p w14:paraId="0DA266A2" w14:textId="3E62D6D5" w:rsidR="003A6D03" w:rsidRPr="00BE23F0" w:rsidRDefault="002C4DF2" w:rsidP="00341F3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05A1C">
        <w:rPr>
          <w:rFonts w:ascii="Arial" w:hAnsi="Arial" w:cs="Arial"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BF1BB6" wp14:editId="4572CB32">
                <wp:simplePos x="0" y="0"/>
                <wp:positionH relativeFrom="column">
                  <wp:posOffset>238711</wp:posOffset>
                </wp:positionH>
                <wp:positionV relativeFrom="paragraph">
                  <wp:posOffset>322971</wp:posOffset>
                </wp:positionV>
                <wp:extent cx="5600700" cy="562707"/>
                <wp:effectExtent l="0" t="0" r="19050" b="279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62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FC62F" w14:textId="77777777" w:rsidR="002C4DF2" w:rsidRDefault="002C4DF2" w:rsidP="002C4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F1BB6" id="Rectángulo 3" o:spid="_x0000_s1026" style="position:absolute;left:0;text-align:left;margin-left:18.8pt;margin-top:25.45pt;width:441pt;height:44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" fillcolor="white [3201]" strokecolor="black [3200]" strokeweight="2pt">
                <v:textbox>
                  <w:txbxContent>
                    <w:p w14:paraId="2E4FC62F" w14:textId="77777777" w:rsidR="002C4DF2" w:rsidRDefault="002C4DF2" w:rsidP="002C4DF2"/>
                  </w:txbxContent>
                </v:textbox>
              </v:rect>
            </w:pict>
          </mc:Fallback>
        </mc:AlternateContent>
      </w:r>
      <w:r w:rsidR="00CC0299" w:rsidRPr="00BE23F0">
        <w:rPr>
          <w:rFonts w:ascii="Arial" w:hAnsi="Arial" w:cs="Arial"/>
          <w:sz w:val="28"/>
          <w:szCs w:val="28"/>
        </w:rPr>
        <w:t>Escriba su nombre completo</w:t>
      </w:r>
      <w:r w:rsidR="00A65839" w:rsidRPr="00BE23F0">
        <w:rPr>
          <w:rFonts w:ascii="Arial" w:hAnsi="Arial" w:cs="Arial"/>
          <w:sz w:val="28"/>
          <w:szCs w:val="28"/>
        </w:rPr>
        <w:t>:</w:t>
      </w:r>
      <w:r w:rsidR="00D74F40" w:rsidRPr="00BE23F0">
        <w:rPr>
          <w:rFonts w:ascii="Arial" w:hAnsi="Arial" w:cs="Arial"/>
          <w:sz w:val="28"/>
          <w:szCs w:val="28"/>
        </w:rPr>
        <w:t xml:space="preserve"> </w:t>
      </w:r>
      <w:r w:rsidR="008C6D94" w:rsidRPr="00BE23F0">
        <w:rPr>
          <w:rFonts w:ascii="Arial" w:hAnsi="Arial" w:cs="Arial"/>
          <w:sz w:val="28"/>
          <w:szCs w:val="28"/>
        </w:rPr>
        <w:t xml:space="preserve"> </w:t>
      </w:r>
    </w:p>
    <w:p w14:paraId="638AA35A" w14:textId="72F9E4D5" w:rsidR="002C4DF2" w:rsidRPr="007844A9" w:rsidRDefault="002C4DF2" w:rsidP="002C4DF2">
      <w:pPr>
        <w:pStyle w:val="ListParagraph"/>
        <w:spacing w:line="480" w:lineRule="auto"/>
        <w:jc w:val="both"/>
        <w:rPr>
          <w:rFonts w:ascii="Arial" w:hAnsi="Arial" w:cs="Arial"/>
          <w:sz w:val="28"/>
        </w:rPr>
      </w:pPr>
    </w:p>
    <w:p w14:paraId="42C6242D" w14:textId="087F5A21" w:rsidR="00A65839" w:rsidRDefault="00A65839" w:rsidP="00CA7FC3">
      <w:pPr>
        <w:jc w:val="both"/>
        <w:rPr>
          <w:rFonts w:ascii="Arial" w:hAnsi="Arial" w:cs="Arial"/>
          <w:sz w:val="28"/>
        </w:rPr>
      </w:pPr>
    </w:p>
    <w:p w14:paraId="63C38423" w14:textId="02577F33" w:rsidR="00F01AF1" w:rsidRDefault="00F01AF1" w:rsidP="00CA7FC3">
      <w:pPr>
        <w:jc w:val="both"/>
        <w:rPr>
          <w:rFonts w:ascii="Arial" w:hAnsi="Arial" w:cs="Arial"/>
          <w:sz w:val="28"/>
        </w:rPr>
      </w:pPr>
    </w:p>
    <w:tbl>
      <w:tblPr>
        <w:tblStyle w:val="GridTable3-Accent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402"/>
      </w:tblGrid>
      <w:tr w:rsidR="005D5715" w:rsidRPr="009A627B" w14:paraId="0911818A" w14:textId="77777777" w:rsidTr="00295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hideMark/>
          </w:tcPr>
          <w:p w14:paraId="1A66D2A5" w14:textId="77777777" w:rsidR="005D5715" w:rsidRPr="00C24E37" w:rsidRDefault="005D5715" w:rsidP="005B2C3D">
            <w:pPr>
              <w:rPr>
                <w:rFonts w:ascii="Arial" w:eastAsia="Times New Roman" w:hAnsi="Arial" w:cs="Arial"/>
                <w:color w:val="333333"/>
                <w:sz w:val="40"/>
                <w:szCs w:val="24"/>
                <w:lang w:eastAsia="es-CR"/>
              </w:rPr>
            </w:pPr>
          </w:p>
          <w:p w14:paraId="75ABBDB5" w14:textId="77777777" w:rsidR="005D5715" w:rsidRPr="00C24E37" w:rsidRDefault="005D5715" w:rsidP="005F7A4F">
            <w:pPr>
              <w:spacing w:line="276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</w:pPr>
            <w:r w:rsidRPr="00C24E37"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  <w:t>Criterios</w:t>
            </w:r>
          </w:p>
          <w:p w14:paraId="5899CAAE" w14:textId="77777777" w:rsidR="005D5715" w:rsidRPr="00C24E37" w:rsidRDefault="005D5715" w:rsidP="005F7A4F">
            <w:pPr>
              <w:spacing w:line="276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</w:pPr>
            <w:r w:rsidRPr="00C24E37"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  <w:t>de</w:t>
            </w:r>
          </w:p>
          <w:p w14:paraId="1F014DDA" w14:textId="1F011E98" w:rsidR="005D5715" w:rsidRPr="00C24E37" w:rsidRDefault="00EB4E7A" w:rsidP="005F7A4F">
            <w:pPr>
              <w:spacing w:line="276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</w:pPr>
            <w:r w:rsidRPr="00C24E37"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  <w:t>a</w:t>
            </w:r>
            <w:r w:rsidR="005D5715" w:rsidRPr="00C24E37">
              <w:rPr>
                <w:rFonts w:ascii="Arial" w:eastAsia="Times New Roman" w:hAnsi="Arial" w:cs="Arial"/>
                <w:i w:val="0"/>
                <w:iCs w:val="0"/>
                <w:color w:val="333333"/>
                <w:sz w:val="40"/>
                <w:szCs w:val="24"/>
                <w:lang w:eastAsia="es-CR"/>
              </w:rPr>
              <w:t>nálisis</w:t>
            </w:r>
          </w:p>
          <w:p w14:paraId="10147978" w14:textId="77777777" w:rsidR="005D5715" w:rsidRPr="00A35A2A" w:rsidRDefault="005D5715" w:rsidP="005D5715">
            <w:pPr>
              <w:jc w:val="center"/>
              <w:rPr>
                <w:rFonts w:ascii="Arial" w:eastAsia="Times New Roman" w:hAnsi="Arial" w:cs="Arial"/>
                <w:color w:val="333333"/>
                <w:sz w:val="36"/>
                <w:lang w:eastAsia="es-CR"/>
              </w:rPr>
            </w:pPr>
          </w:p>
        </w:tc>
        <w:tc>
          <w:tcPr>
            <w:tcW w:w="5402" w:type="dxa"/>
          </w:tcPr>
          <w:p w14:paraId="7C8498D4" w14:textId="77777777" w:rsidR="005D5715" w:rsidRPr="00A35A2A" w:rsidRDefault="005D5715" w:rsidP="002D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36"/>
                <w:lang w:eastAsia="es-CR"/>
              </w:rPr>
            </w:pPr>
          </w:p>
          <w:p w14:paraId="05E7EB9D" w14:textId="77777777" w:rsidR="005D5715" w:rsidRPr="00A35A2A" w:rsidRDefault="005D5715" w:rsidP="002D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36"/>
                <w:lang w:eastAsia="es-CR"/>
              </w:rPr>
            </w:pPr>
          </w:p>
          <w:p w14:paraId="6638885A" w14:textId="77777777" w:rsidR="00A35A2A" w:rsidRPr="00C24E37" w:rsidRDefault="00A436C5" w:rsidP="002D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333333"/>
                <w:sz w:val="40"/>
                <w:szCs w:val="24"/>
                <w:lang w:eastAsia="es-CR"/>
              </w:rPr>
            </w:pPr>
            <w:r w:rsidRPr="00C24E37">
              <w:rPr>
                <w:rFonts w:ascii="Arial" w:eastAsia="Times New Roman" w:hAnsi="Arial" w:cs="Arial"/>
                <w:color w:val="333333"/>
                <w:sz w:val="40"/>
                <w:szCs w:val="24"/>
                <w:lang w:eastAsia="es-CR"/>
              </w:rPr>
              <w:t>Análisis</w:t>
            </w:r>
            <w:r w:rsidR="00A22AE5" w:rsidRPr="00C24E37">
              <w:rPr>
                <w:rFonts w:ascii="Arial" w:eastAsia="Times New Roman" w:hAnsi="Arial" w:cs="Arial"/>
                <w:color w:val="333333"/>
                <w:sz w:val="40"/>
                <w:szCs w:val="24"/>
                <w:lang w:eastAsia="es-CR"/>
              </w:rPr>
              <w:t xml:space="preserve"> </w:t>
            </w:r>
          </w:p>
          <w:p w14:paraId="5909BCD6" w14:textId="77777777" w:rsidR="00A436C5" w:rsidRPr="00C24E37" w:rsidRDefault="00A22AE5" w:rsidP="002D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333333"/>
                <w:sz w:val="40"/>
                <w:szCs w:val="24"/>
                <w:lang w:eastAsia="es-CR"/>
              </w:rPr>
            </w:pPr>
            <w:r w:rsidRPr="00C24E37">
              <w:rPr>
                <w:rFonts w:ascii="Arial" w:eastAsia="Times New Roman" w:hAnsi="Arial" w:cs="Arial"/>
                <w:color w:val="333333"/>
                <w:sz w:val="40"/>
                <w:szCs w:val="24"/>
                <w:lang w:eastAsia="es-CR"/>
              </w:rPr>
              <w:t>de cada punto</w:t>
            </w:r>
          </w:p>
          <w:p w14:paraId="2D469D69" w14:textId="21D3E520" w:rsidR="00A35A2A" w:rsidRPr="00A35A2A" w:rsidRDefault="00A35A2A" w:rsidP="002D0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36"/>
                <w:lang w:eastAsia="es-CR"/>
              </w:rPr>
            </w:pPr>
          </w:p>
        </w:tc>
      </w:tr>
      <w:tr w:rsidR="00B41AB5" w:rsidRPr="009A627B" w14:paraId="3133E827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FA34E0A" w14:textId="77777777" w:rsidR="00B41AB5" w:rsidRPr="00A35A2A" w:rsidRDefault="00B41AB5" w:rsidP="002D0B7D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  <w:p w14:paraId="36F5DDB4" w14:textId="77777777" w:rsidR="00B41AB5" w:rsidRPr="00A35A2A" w:rsidRDefault="00B41AB5" w:rsidP="002D0B7D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  <w:p w14:paraId="114716D7" w14:textId="5368F47C" w:rsidR="00B41AB5" w:rsidRPr="00BC2812" w:rsidRDefault="00B41AB5" w:rsidP="00A35A2A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BC281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irección web seleccionada</w:t>
            </w:r>
            <w:r w:rsidR="001A5D57" w:rsidRPr="00BC281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(URL)</w:t>
            </w:r>
          </w:p>
          <w:p w14:paraId="7DC799C6" w14:textId="77777777" w:rsidR="004A4FD9" w:rsidRPr="00BC2812" w:rsidRDefault="004A4FD9" w:rsidP="00A35A2A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5AC47C1" w14:textId="77777777" w:rsidR="00AD5E72" w:rsidRPr="00BC2812" w:rsidRDefault="004A4FD9" w:rsidP="00A35A2A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BC281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¿Tiene </w:t>
            </w:r>
            <w:r w:rsidR="00AD5E72" w:rsidRPr="00BC281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una URL correcta, clara y fácil de recordar? </w:t>
            </w:r>
          </w:p>
          <w:p w14:paraId="6F43DE6A" w14:textId="5A5FBB96" w:rsidR="004A4FD9" w:rsidRPr="00A35A2A" w:rsidRDefault="004A4FD9" w:rsidP="004A4FD9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</w:tc>
        <w:tc>
          <w:tcPr>
            <w:tcW w:w="5402" w:type="dxa"/>
          </w:tcPr>
          <w:p w14:paraId="19B87E13" w14:textId="77777777" w:rsidR="00B41AB5" w:rsidRPr="00BC2812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55C9523A" w14:textId="77777777" w:rsidR="00B41AB5" w:rsidRPr="00BC2812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BC2812"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  <w:t xml:space="preserve"> </w:t>
            </w:r>
          </w:p>
          <w:p w14:paraId="2764652C" w14:textId="77777777" w:rsidR="00B41AB5" w:rsidRPr="00BC2812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3AA0DF73" w14:textId="3B4445C4" w:rsidR="003A6D03" w:rsidRPr="00BC2812" w:rsidRDefault="00052B27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S" w:eastAsia="es-CR"/>
              </w:rPr>
            </w:pPr>
            <w:r w:rsidRPr="00BC2812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S" w:eastAsia="es-CR"/>
              </w:rPr>
              <w:t xml:space="preserve">www. </w:t>
            </w:r>
          </w:p>
          <w:p w14:paraId="48A909C8" w14:textId="7C781608" w:rsidR="003A6D03" w:rsidRPr="00BC2812" w:rsidRDefault="003A6D03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518A0440" w14:textId="77777777" w:rsidR="00B41AB5" w:rsidRPr="00BC2812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36D1FF17" w14:textId="77777777" w:rsidR="00B41AB5" w:rsidRPr="00BC2812" w:rsidRDefault="00B41AB5" w:rsidP="00A43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</w:tc>
      </w:tr>
      <w:tr w:rsidR="004E180C" w:rsidRPr="009A627B" w14:paraId="6CB04039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3E341E" w14:textId="77777777" w:rsidR="004E180C" w:rsidRPr="00A35A2A" w:rsidRDefault="004E180C" w:rsidP="002D0B7D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  <w:p w14:paraId="07B5FE99" w14:textId="4454C32C" w:rsidR="004E180C" w:rsidRPr="00BC2812" w:rsidRDefault="004E180C" w:rsidP="00A35A2A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BC281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¿El sitio web tiene protocolo de seguridad https:// </w:t>
            </w:r>
            <w:r w:rsidR="005E7814" w:rsidRPr="00BC281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o es normal http://</w:t>
            </w:r>
          </w:p>
          <w:p w14:paraId="060001FB" w14:textId="7C123906" w:rsidR="004E180C" w:rsidRPr="00BC2812" w:rsidRDefault="00295381" w:rsidP="00A35A2A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  <w:r w:rsidRPr="00BC281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  <w:t>Escribir la ruta demostrativa</w:t>
            </w:r>
          </w:p>
          <w:p w14:paraId="47448E89" w14:textId="6562450D" w:rsidR="004E180C" w:rsidRPr="00A35A2A" w:rsidRDefault="004E180C" w:rsidP="002D0B7D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</w:tc>
        <w:tc>
          <w:tcPr>
            <w:tcW w:w="5402" w:type="dxa"/>
          </w:tcPr>
          <w:p w14:paraId="030C4530" w14:textId="77777777" w:rsidR="004E180C" w:rsidRPr="00A35A2A" w:rsidRDefault="004E180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2C1CECAC" w14:textId="29507EBF" w:rsidR="00F73EB9" w:rsidRPr="00A35A2A" w:rsidRDefault="00F73EB9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</w:tc>
      </w:tr>
      <w:tr w:rsidR="00411495" w:rsidRPr="009A627B" w14:paraId="75CC01DF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0B52874" w14:textId="77777777" w:rsidR="00411495" w:rsidRPr="00A35A2A" w:rsidRDefault="00411495" w:rsidP="00657EAF">
            <w:pPr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  <w:p w14:paraId="383D5606" w14:textId="602A7566" w:rsidR="005C16DE" w:rsidRPr="00BC2812" w:rsidRDefault="005C16DE" w:rsidP="00A23CB8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BC281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Califique la carga del sitio web en una escala del 1 al 10%</w:t>
            </w:r>
            <w:r w:rsidR="009A63EC" w:rsidRPr="00BC281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. </w:t>
            </w:r>
            <w:proofErr w:type="gramStart"/>
            <w:r w:rsidR="009A63EC" w:rsidRPr="00BC281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Por qué?</w:t>
            </w:r>
            <w:proofErr w:type="gramEnd"/>
            <w:r w:rsidR="00A23CB8" w:rsidRPr="00BC281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Es subjetiva la opinión.</w:t>
            </w:r>
          </w:p>
          <w:p w14:paraId="3E888D17" w14:textId="68F8095F" w:rsidR="00657EAF" w:rsidRPr="00A35A2A" w:rsidRDefault="00657EAF" w:rsidP="00657EAF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</w:tc>
        <w:tc>
          <w:tcPr>
            <w:tcW w:w="5402" w:type="dxa"/>
          </w:tcPr>
          <w:p w14:paraId="1799759D" w14:textId="77777777" w:rsidR="00411495" w:rsidRPr="00A35A2A" w:rsidRDefault="0041149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6331A093" w14:textId="77777777" w:rsidR="008E0149" w:rsidRPr="00A35A2A" w:rsidRDefault="008E014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01EA1E8B" w14:textId="77777777" w:rsidR="003A6D03" w:rsidRPr="00A35A2A" w:rsidRDefault="003A6D03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7541BBBC" w14:textId="77777777" w:rsidR="003A6D03" w:rsidRPr="00A35A2A" w:rsidRDefault="003A6D03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</w:tc>
      </w:tr>
      <w:tr w:rsidR="00CD3D3D" w:rsidRPr="009A627B" w14:paraId="763F56D1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6F2991E" w14:textId="77777777" w:rsidR="00CD3D3D" w:rsidRPr="00A35A2A" w:rsidRDefault="00CD3D3D" w:rsidP="00657EAF">
            <w:pPr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53E90437" w14:textId="77777777" w:rsidR="00CD3D3D" w:rsidRPr="00A35A2A" w:rsidRDefault="00CD3D3D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AC5B656" w14:textId="62351EC1" w:rsidR="00CD3D3D" w:rsidRPr="00A35A2A" w:rsidRDefault="00CD3D3D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A35A2A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Utilizando la </w:t>
            </w:r>
            <w:proofErr w:type="gramStart"/>
            <w:r w:rsidRPr="00A35A2A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extensión  web</w:t>
            </w:r>
            <w:proofErr w:type="gramEnd"/>
            <w:r w:rsidRPr="00A35A2A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de Google </w:t>
            </w:r>
            <w:r w:rsid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Full-</w:t>
            </w:r>
            <w:proofErr w:type="spellStart"/>
            <w:r w:rsid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Screen</w:t>
            </w:r>
            <w:proofErr w:type="spellEnd"/>
            <w:r w:rsid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Capture</w:t>
            </w:r>
            <w:r w:rsidRPr="00A35A2A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se debe adjuntar en el correo electrónico la imagen del sitio web en formato imagen</w:t>
            </w:r>
            <w:r w:rsidR="0009345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(home)</w:t>
            </w:r>
            <w:r w:rsidRPr="00A35A2A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</w:t>
            </w:r>
          </w:p>
          <w:p w14:paraId="1FBEE138" w14:textId="1F04CF17" w:rsidR="00625E17" w:rsidRPr="00700270" w:rsidRDefault="0021084D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hyperlink r:id="rId8" w:history="1">
              <w:r w:rsidR="00700270" w:rsidRPr="00700270">
                <w:rPr>
                  <w:rStyle w:val="Hyperlink"/>
                  <w:i w:val="0"/>
                  <w:iCs w:val="0"/>
                </w:rPr>
                <w:t>https://chrome.google.com/webstore/detail/gofullpage-full-page-scre/fdpohaocaechififmbbbbbknoalclacl</w:t>
              </w:r>
            </w:hyperlink>
          </w:p>
          <w:p w14:paraId="18298165" w14:textId="77777777" w:rsidR="00CD3D3D" w:rsidRPr="00A35A2A" w:rsidRDefault="00CD3D3D" w:rsidP="00657EAF">
            <w:pPr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527EC734" w14:textId="77777777" w:rsidR="00CD3D3D" w:rsidRPr="00A35A2A" w:rsidRDefault="00CD3D3D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64AD09E1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5D60DD78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681D318A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43025905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4C1DDF25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31066F7A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5EEF5769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1EF94AE9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5CBB9878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442876AE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5F5DC61A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2B85CBEE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46ED464C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17AEAD79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0B55D0FE" w14:textId="77777777" w:rsidR="00A10340" w:rsidRPr="00A35A2A" w:rsidRDefault="00A1034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</w:tc>
      </w:tr>
      <w:tr w:rsidR="005C16DE" w:rsidRPr="009A627B" w14:paraId="7336C1AB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F2E5F04" w14:textId="77777777" w:rsidR="00D75A7A" w:rsidRPr="00A35A2A" w:rsidRDefault="00D75A7A" w:rsidP="00657EAF">
            <w:pPr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  <w:p w14:paraId="111A7BD8" w14:textId="69A356DC" w:rsidR="005C16DE" w:rsidRPr="00700270" w:rsidRDefault="001B405B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Poner la imagen del </w:t>
            </w:r>
            <w:proofErr w:type="spellStart"/>
            <w:r w:rsidR="00000D0E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favicon</w:t>
            </w:r>
            <w:proofErr w:type="spellEnd"/>
            <w:r w:rsidR="004F140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con el</w:t>
            </w:r>
            <w:r w:rsidR="008E66FF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</w:t>
            </w:r>
            <w:r w:rsidR="003C71D7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tí</w:t>
            </w:r>
            <w:r w:rsidR="000516A5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tulo principal </w:t>
            </w:r>
            <w:r w:rsidR="004F140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e la web</w:t>
            </w:r>
          </w:p>
          <w:p w14:paraId="05B33CF8" w14:textId="77777777" w:rsidR="005C16DE" w:rsidRPr="00A35A2A" w:rsidRDefault="005C16DE" w:rsidP="00657EAF">
            <w:pPr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8"/>
                <w:szCs w:val="28"/>
                <w:lang w:val="es-ES" w:eastAsia="es-CR"/>
              </w:rPr>
            </w:pPr>
          </w:p>
        </w:tc>
        <w:tc>
          <w:tcPr>
            <w:tcW w:w="5402" w:type="dxa"/>
          </w:tcPr>
          <w:p w14:paraId="6DE5FC94" w14:textId="77777777" w:rsidR="005C16DE" w:rsidRPr="00A35A2A" w:rsidRDefault="005C16DE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45E4CC42" w14:textId="77777777" w:rsidR="00295381" w:rsidRPr="00A35A2A" w:rsidRDefault="0029538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51699C59" w14:textId="77777777" w:rsidR="00295381" w:rsidRPr="00A35A2A" w:rsidRDefault="0029538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1F698EAD" w14:textId="77777777" w:rsidR="00295381" w:rsidRPr="00A35A2A" w:rsidRDefault="0029538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3EABD369" w14:textId="77777777" w:rsidR="00295381" w:rsidRPr="00A35A2A" w:rsidRDefault="0029538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4836A3CD" w14:textId="2F933D85" w:rsidR="00295381" w:rsidRPr="00A35A2A" w:rsidRDefault="00295381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</w:tc>
      </w:tr>
      <w:tr w:rsidR="00657EAF" w:rsidRPr="009A627B" w14:paraId="6550348D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0FCE9DA" w14:textId="77777777" w:rsidR="00657EAF" w:rsidRPr="00700270" w:rsidRDefault="00657EAF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11A427DD" w14:textId="43A5ED53" w:rsidR="00657EAF" w:rsidRPr="00700270" w:rsidRDefault="007A18C0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¿Cuál es el objetivo principal del sitio web? </w:t>
            </w:r>
          </w:p>
          <w:p w14:paraId="1E16DAF2" w14:textId="77777777" w:rsidR="00657EAF" w:rsidRPr="00700270" w:rsidRDefault="00657EAF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7A1DB7EF" w14:textId="77777777" w:rsidR="00657EAF" w:rsidRPr="00A35A2A" w:rsidRDefault="00657EAF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61263758" w14:textId="77777777" w:rsidR="00D9697C" w:rsidRPr="00A35A2A" w:rsidRDefault="00D9697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12261DFD" w14:textId="77777777" w:rsidR="00D9697C" w:rsidRPr="00A35A2A" w:rsidRDefault="00D9697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5B591F6B" w14:textId="77777777" w:rsidR="00D9697C" w:rsidRPr="00A35A2A" w:rsidRDefault="00D9697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6DDA287D" w14:textId="77777777" w:rsidR="00D9697C" w:rsidRPr="00A35A2A" w:rsidRDefault="00D9697C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</w:tc>
      </w:tr>
      <w:tr w:rsidR="006667E9" w:rsidRPr="009A627B" w14:paraId="2FDC4A92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1259456" w14:textId="77777777" w:rsidR="006667E9" w:rsidRPr="00700270" w:rsidRDefault="006667E9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6056BD1" w14:textId="73701A31" w:rsidR="008F30F4" w:rsidRPr="00700270" w:rsidRDefault="008F30F4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Poner la pantalla de comprobación</w:t>
            </w:r>
            <w:r w:rsidR="005008F8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de la vista que tiene el sitio web </w:t>
            </w:r>
            <w:r w:rsidR="006E7552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a nivel responsivo </w:t>
            </w:r>
            <w:r w:rsidR="005008F8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con varios dispositivos móviles.</w:t>
            </w:r>
          </w:p>
          <w:p w14:paraId="0E3FEDEB" w14:textId="77777777" w:rsidR="00FF5438" w:rsidRDefault="00FF5438" w:rsidP="00E12738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CR"/>
              </w:rPr>
            </w:pPr>
          </w:p>
          <w:p w14:paraId="619B6A96" w14:textId="77777777" w:rsidR="00E12738" w:rsidRDefault="00E12738" w:rsidP="005008F8">
            <w:pPr>
              <w:jc w:val="left"/>
              <w:rPr>
                <w:rStyle w:val="Hyperlink"/>
              </w:rPr>
            </w:pPr>
            <w:hyperlink r:id="rId9" w:history="1">
              <w:r w:rsidRPr="005008F8">
                <w:rPr>
                  <w:rStyle w:val="Hyperlink"/>
                  <w:i w:val="0"/>
                  <w:iCs w:val="0"/>
                </w:rPr>
                <w:t>http://ami.responsivedesign.is/#</w:t>
              </w:r>
            </w:hyperlink>
          </w:p>
          <w:p w14:paraId="3A8E6912" w14:textId="057E8405" w:rsidR="00352B4E" w:rsidRPr="00700270" w:rsidRDefault="00352B4E" w:rsidP="005008F8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</w:p>
        </w:tc>
        <w:tc>
          <w:tcPr>
            <w:tcW w:w="5402" w:type="dxa"/>
          </w:tcPr>
          <w:p w14:paraId="235864CF" w14:textId="77777777" w:rsidR="008F30F4" w:rsidRPr="00A35A2A" w:rsidRDefault="008F30F4" w:rsidP="008F3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04619D4D" w14:textId="1584E301" w:rsidR="006667E9" w:rsidRPr="00A35A2A" w:rsidRDefault="006667E9" w:rsidP="008F3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</w:tc>
      </w:tr>
      <w:tr w:rsidR="007A05C8" w:rsidRPr="009A627B" w14:paraId="754E39A2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05F396" w14:textId="77777777" w:rsidR="007A05C8" w:rsidRPr="00700270" w:rsidRDefault="007A05C8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7F1DFD5" w14:textId="77777777" w:rsidR="006366C0" w:rsidRPr="00700270" w:rsidRDefault="006366C0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4524EBF5" w14:textId="77777777" w:rsidR="006366C0" w:rsidRPr="00700270" w:rsidRDefault="006366C0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CE9A191" w14:textId="1D68C13D" w:rsidR="007A05C8" w:rsidRPr="00700270" w:rsidRDefault="008F30F4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¿La estructura general del sitio web está orientada al usuario? Sí o No. </w:t>
            </w:r>
            <w:proofErr w:type="gramStart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Porqué?</w:t>
            </w:r>
            <w:proofErr w:type="gramEnd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</w:t>
            </w:r>
          </w:p>
        </w:tc>
        <w:tc>
          <w:tcPr>
            <w:tcW w:w="5402" w:type="dxa"/>
          </w:tcPr>
          <w:p w14:paraId="16D65793" w14:textId="77777777" w:rsidR="007A05C8" w:rsidRPr="00A35A2A" w:rsidRDefault="007A05C8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37EA6BE8" w14:textId="77777777" w:rsidR="006366C0" w:rsidRPr="00A35A2A" w:rsidRDefault="006366C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373A8464" w14:textId="77777777" w:rsidR="006366C0" w:rsidRPr="00A35A2A" w:rsidRDefault="006366C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5AF5B363" w14:textId="77777777" w:rsidR="006366C0" w:rsidRPr="00A35A2A" w:rsidRDefault="006366C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1EEFCC9C" w14:textId="77777777" w:rsidR="006366C0" w:rsidRPr="00A35A2A" w:rsidRDefault="006366C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708948DF" w14:textId="77777777" w:rsidR="006366C0" w:rsidRPr="00A35A2A" w:rsidRDefault="006366C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5DBD88CC" w14:textId="77777777" w:rsidR="006366C0" w:rsidRPr="00A35A2A" w:rsidRDefault="006366C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2DFD4DB3" w14:textId="77777777" w:rsidR="006366C0" w:rsidRPr="00A35A2A" w:rsidRDefault="006366C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  <w:p w14:paraId="19E80681" w14:textId="77777777" w:rsidR="006366C0" w:rsidRPr="00A35A2A" w:rsidRDefault="006366C0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</w:tc>
      </w:tr>
      <w:tr w:rsidR="005C16DE" w:rsidRPr="009A627B" w14:paraId="0B138AE0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94AC409" w14:textId="6983EC83" w:rsidR="00815935" w:rsidRDefault="00445BAF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br/>
            </w:r>
            <w:r w:rsidR="007919C6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Qué t</w:t>
            </w:r>
            <w:r w:rsidR="00815935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ipo de sitio web</w:t>
            </w:r>
            <w:r w:rsidR="007919C6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:</w:t>
            </w:r>
          </w:p>
          <w:p w14:paraId="0515412C" w14:textId="77777777" w:rsidR="00AF35F2" w:rsidRPr="00700270" w:rsidRDefault="00AF35F2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DCF09CA" w14:textId="77777777" w:rsidR="007919C6" w:rsidRPr="00700270" w:rsidRDefault="007919C6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Educativo</w:t>
            </w:r>
          </w:p>
          <w:p w14:paraId="65831F3D" w14:textId="77777777" w:rsidR="00736156" w:rsidRPr="00736156" w:rsidRDefault="00CE4781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Comercial</w:t>
            </w:r>
          </w:p>
          <w:p w14:paraId="01CDB8EA" w14:textId="5AA3D7B5" w:rsidR="007919C6" w:rsidRPr="00700270" w:rsidRDefault="00736156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Informativo</w:t>
            </w:r>
            <w:r w:rsidR="00CE478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/Publicitario</w:t>
            </w:r>
          </w:p>
          <w:p w14:paraId="11F604E8" w14:textId="40A22D12" w:rsidR="00CE4781" w:rsidRPr="0060056C" w:rsidRDefault="00CE4781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Institucional</w:t>
            </w:r>
          </w:p>
          <w:p w14:paraId="28A7DABD" w14:textId="325813C0" w:rsidR="0060056C" w:rsidRPr="00700270" w:rsidRDefault="0060056C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Social</w:t>
            </w:r>
          </w:p>
          <w:p w14:paraId="0DE3A242" w14:textId="70D483F5" w:rsidR="007919C6" w:rsidRPr="00700270" w:rsidRDefault="007919C6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Financiero</w:t>
            </w:r>
          </w:p>
          <w:p w14:paraId="341E095D" w14:textId="70D3E7CF" w:rsidR="005D2732" w:rsidRPr="00AF35F2" w:rsidRDefault="005D2732" w:rsidP="0070027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eportivo</w:t>
            </w:r>
          </w:p>
          <w:p w14:paraId="646749B7" w14:textId="77777777" w:rsidR="00AF35F2" w:rsidRPr="00700270" w:rsidRDefault="00AF35F2" w:rsidP="00AF35F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Entretenimiento</w:t>
            </w:r>
          </w:p>
          <w:p w14:paraId="4953A76C" w14:textId="77777777" w:rsidR="00445BAF" w:rsidRPr="00700270" w:rsidRDefault="00445BAF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9EF642A" w14:textId="58DFF622" w:rsidR="00815935" w:rsidRPr="00700270" w:rsidRDefault="0081593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5FE26397" w14:textId="77777777" w:rsidR="005C16DE" w:rsidRPr="00A35A2A" w:rsidRDefault="005C16DE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</w:tc>
      </w:tr>
      <w:tr w:rsidR="003477D7" w:rsidRPr="009A627B" w14:paraId="60EC0B10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A714A0A" w14:textId="4D77D4A3" w:rsidR="003477D7" w:rsidRDefault="003477D7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925492F" w14:textId="76754CFD" w:rsidR="00AF35F2" w:rsidRDefault="00AF35F2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D17799A" w14:textId="58A0CDCE" w:rsidR="00AF35F2" w:rsidRDefault="00AF35F2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C042EE7" w14:textId="77777777" w:rsidR="00AF35F2" w:rsidRPr="00700270" w:rsidRDefault="00AF35F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004A8BB0" w14:textId="746C38AB" w:rsidR="003477D7" w:rsidRDefault="00BD170D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En que plataforma fue desarrollado el sitio web:</w:t>
            </w:r>
          </w:p>
          <w:p w14:paraId="76C6F40D" w14:textId="77777777" w:rsidR="00D12403" w:rsidRPr="00700270" w:rsidRDefault="00D12403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46D4E21D" w14:textId="199C21D4" w:rsidR="003477D7" w:rsidRPr="00700270" w:rsidRDefault="00BD170D" w:rsidP="0070027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Bootstrap</w:t>
            </w:r>
          </w:p>
          <w:p w14:paraId="6D2BB4CD" w14:textId="117AC293" w:rsidR="003477D7" w:rsidRPr="00700270" w:rsidRDefault="00425948" w:rsidP="0070027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ASP-</w:t>
            </w:r>
            <w:r w:rsidR="00BD170D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NET</w:t>
            </w:r>
          </w:p>
          <w:p w14:paraId="2D874DAE" w14:textId="403FBF1C" w:rsidR="00425948" w:rsidRPr="00700270" w:rsidRDefault="00425948" w:rsidP="0070027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WIX</w:t>
            </w:r>
          </w:p>
          <w:p w14:paraId="4A242E56" w14:textId="3788304E" w:rsidR="00EE0875" w:rsidRPr="00AF35F2" w:rsidRDefault="00425948" w:rsidP="0070027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proofErr w:type="spellStart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Wordpress</w:t>
            </w:r>
            <w:proofErr w:type="spellEnd"/>
          </w:p>
          <w:p w14:paraId="7EB1F8BF" w14:textId="0CA0C47B" w:rsidR="00AF35F2" w:rsidRDefault="00AF35F2" w:rsidP="00AF35F2">
            <w:pPr>
              <w:pStyle w:val="ListParagraph"/>
              <w:ind w:left="36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E9E575D" w14:textId="19ECB7EB" w:rsidR="00AF35F2" w:rsidRPr="00700270" w:rsidRDefault="00AF35F2" w:rsidP="00AF35F2">
            <w:pPr>
              <w:pStyle w:val="ListParagraph"/>
              <w:ind w:left="0"/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Ve el código fuente del sitio web</w:t>
            </w:r>
          </w:p>
          <w:p w14:paraId="46B1897A" w14:textId="77777777" w:rsidR="003477D7" w:rsidRPr="00700270" w:rsidRDefault="003477D7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23F3F433" w14:textId="77777777" w:rsidR="003477D7" w:rsidRPr="00A35A2A" w:rsidRDefault="003477D7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</w:tc>
      </w:tr>
      <w:tr w:rsidR="00B41AB5" w:rsidRPr="009A627B" w14:paraId="1D14DC83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2E70BB7A" w14:textId="77777777" w:rsidR="00B41AB5" w:rsidRPr="00700270" w:rsidRDefault="00B41AB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341C8F6" w14:textId="77777777" w:rsidR="00A10340" w:rsidRPr="00700270" w:rsidRDefault="00A10340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00D9950" w14:textId="4B57ABED" w:rsidR="0043428D" w:rsidRPr="00700270" w:rsidRDefault="0038035F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proofErr w:type="spellStart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Cuá</w:t>
            </w:r>
            <w:r w:rsidR="0043428D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I</w:t>
            </w:r>
            <w:proofErr w:type="spellEnd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es el i</w:t>
            </w:r>
            <w:r w:rsidR="0043428D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ioma de la web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?</w:t>
            </w:r>
          </w:p>
          <w:p w14:paraId="497BE984" w14:textId="77777777" w:rsidR="00B41AB5" w:rsidRPr="00700270" w:rsidRDefault="00B41AB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</w:p>
          <w:p w14:paraId="331DA953" w14:textId="77777777" w:rsidR="001B7498" w:rsidRPr="00700270" w:rsidRDefault="001B7498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</w:p>
          <w:p w14:paraId="3E5D04B4" w14:textId="77777777" w:rsidR="008F30F4" w:rsidRPr="00700270" w:rsidRDefault="008F30F4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</w:p>
          <w:p w14:paraId="118A4E93" w14:textId="77777777" w:rsidR="00E242E0" w:rsidRPr="00700270" w:rsidRDefault="00E242E0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</w:p>
          <w:p w14:paraId="01F52770" w14:textId="77777777" w:rsidR="00E242E0" w:rsidRPr="00700270" w:rsidRDefault="00E242E0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</w:p>
          <w:p w14:paraId="51D33013" w14:textId="77777777" w:rsidR="00E242E0" w:rsidRPr="00700270" w:rsidRDefault="00E242E0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</w:p>
        </w:tc>
        <w:tc>
          <w:tcPr>
            <w:tcW w:w="5402" w:type="dxa"/>
            <w:hideMark/>
          </w:tcPr>
          <w:p w14:paraId="2DE81D33" w14:textId="77777777" w:rsidR="00B41AB5" w:rsidRPr="00A35A2A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  <w:r w:rsidRPr="00A35A2A"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  <w:t> </w:t>
            </w:r>
          </w:p>
          <w:p w14:paraId="3CB4EE44" w14:textId="77777777" w:rsidR="00B41AB5" w:rsidRPr="00A35A2A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  <w:r w:rsidRPr="00A35A2A"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  <w:t> </w:t>
            </w:r>
          </w:p>
          <w:p w14:paraId="04257E26" w14:textId="77777777" w:rsidR="00B41AB5" w:rsidRPr="00A35A2A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  <w:r w:rsidRPr="00A35A2A"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  <w:t> </w:t>
            </w:r>
          </w:p>
          <w:p w14:paraId="30D49F55" w14:textId="1827E868" w:rsidR="00B41AB5" w:rsidRPr="00A35A2A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1DA30101" w14:textId="77777777" w:rsidR="00325D3A" w:rsidRPr="00A35A2A" w:rsidRDefault="00325D3A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67F142F0" w14:textId="77777777" w:rsidR="00FC7278" w:rsidRPr="00A35A2A" w:rsidRDefault="00FC7278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2D652A4F" w14:textId="77777777" w:rsidR="00FC7278" w:rsidRPr="00A35A2A" w:rsidRDefault="00FC7278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F16851" w:rsidRPr="009A627B" w14:paraId="4BF34E7F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5BA0445" w14:textId="77777777" w:rsidR="00F16851" w:rsidRDefault="00F16851" w:rsidP="0070027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284F284" w14:textId="603A0021" w:rsidR="00F16851" w:rsidRPr="00700270" w:rsidRDefault="00F16851" w:rsidP="00F16851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proofErr w:type="gramStart"/>
            <w: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Existe alguna sección web que tenga una promoción o incentivación al usuario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?</w:t>
            </w:r>
            <w:proofErr w:type="gramEnd"/>
          </w:p>
          <w:p w14:paraId="51A0C244" w14:textId="77777777" w:rsidR="00F16851" w:rsidRDefault="00F16851" w:rsidP="0070027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41F6DF9" w14:textId="6C4296D1" w:rsidR="00F16851" w:rsidRPr="00700270" w:rsidRDefault="00F16851" w:rsidP="00700270">
            <w:pP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64CA9CEE" w14:textId="77777777" w:rsidR="00F16851" w:rsidRPr="00A35A2A" w:rsidRDefault="00F16851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</w:tc>
      </w:tr>
      <w:tr w:rsidR="00660D55" w:rsidRPr="009A627B" w14:paraId="14306C58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0B917BB" w14:textId="77777777" w:rsidR="00660D55" w:rsidRPr="00700270" w:rsidRDefault="00660D55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7D01767" w14:textId="7FACF180" w:rsidR="00660D55" w:rsidRPr="00700270" w:rsidRDefault="00660D55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proofErr w:type="gramStart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La ortografía y redacción del sitio web es aceptable?</w:t>
            </w:r>
            <w:proofErr w:type="gramEnd"/>
          </w:p>
          <w:p w14:paraId="52BD0F43" w14:textId="77777777" w:rsidR="00660D55" w:rsidRPr="00700270" w:rsidRDefault="00660D5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39FF5A1A" w14:textId="77777777" w:rsidR="00660D55" w:rsidRPr="00A35A2A" w:rsidRDefault="00660D5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</w:tc>
      </w:tr>
      <w:tr w:rsidR="005C16DE" w:rsidRPr="009A627B" w14:paraId="7FC4AD60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73C3CAD" w14:textId="0CCEF8E1" w:rsidR="005C16DE" w:rsidRPr="00700270" w:rsidRDefault="005C16DE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F3E1C41" w14:textId="3DA011F6" w:rsidR="00FC7278" w:rsidRPr="00700270" w:rsidRDefault="00B24141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proofErr w:type="gramStart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escribir las s</w:t>
            </w:r>
            <w:r w:rsidR="0043428D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ecciones del sitio web</w:t>
            </w:r>
            <w:r w:rsidR="00C71C8E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o los menús que usa</w:t>
            </w:r>
            <w:r w:rsidR="00F84052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?</w:t>
            </w:r>
            <w:proofErr w:type="gramEnd"/>
          </w:p>
          <w:p w14:paraId="559CAB92" w14:textId="77777777" w:rsidR="005C16DE" w:rsidRPr="00700270" w:rsidRDefault="005C16DE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4BF35B41" w14:textId="77777777" w:rsidR="005C16DE" w:rsidRPr="00700270" w:rsidRDefault="005C16DE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5200B24A" w14:textId="77777777" w:rsidR="005C16DE" w:rsidRPr="00A35A2A" w:rsidRDefault="005C16DE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val="es-ES" w:eastAsia="es-CR"/>
              </w:rPr>
            </w:pPr>
          </w:p>
        </w:tc>
      </w:tr>
      <w:tr w:rsidR="00B41AB5" w:rsidRPr="009A627B" w14:paraId="77752810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58C80E1" w14:textId="77777777" w:rsidR="00B41AB5" w:rsidRPr="00700270" w:rsidRDefault="00B41AB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A390044" w14:textId="77777777" w:rsidR="00B41AB5" w:rsidRPr="00700270" w:rsidRDefault="00B41AB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05698F3A" w14:textId="77777777" w:rsidR="00CB4601" w:rsidRPr="00700270" w:rsidRDefault="00B13E5D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Navegabilidad</w:t>
            </w:r>
            <w:r w:rsidR="0043428D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del sitio web</w:t>
            </w:r>
          </w:p>
          <w:p w14:paraId="4926CAF4" w14:textId="1A821B11" w:rsidR="003F479F" w:rsidRPr="00700270" w:rsidRDefault="003F479F" w:rsidP="00700270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¿La estructura de organización y navegación, ¿Es la más adecuada?</w:t>
            </w:r>
          </w:p>
          <w:p w14:paraId="3DA8609D" w14:textId="77777777" w:rsidR="006B0D8E" w:rsidRPr="00700270" w:rsidRDefault="006B0D8E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35A17408" w14:textId="6D4DE2D3" w:rsidR="003F479F" w:rsidRPr="00700270" w:rsidRDefault="003F479F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Verificar que</w:t>
            </w:r>
            <w:r w:rsidRPr="00700270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 xml:space="preserve"> NO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325D3A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haya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 enlac</w:t>
            </w:r>
            <w:r w:rsidR="004F19CF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es </w:t>
            </w:r>
            <w:r w:rsidR="00B11AD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rotos a páginas web.</w:t>
            </w:r>
          </w:p>
          <w:p w14:paraId="7F8F37E1" w14:textId="77777777" w:rsidR="006B0D8E" w:rsidRPr="00700270" w:rsidRDefault="006B0D8E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345FB291" w14:textId="77777777" w:rsidR="006B0D8E" w:rsidRPr="00700270" w:rsidRDefault="006B0D8E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5E801155" w14:textId="38226504" w:rsidR="006B0D8E" w:rsidRPr="00700270" w:rsidRDefault="006B0D8E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7225D4A6" w14:textId="77777777" w:rsidR="00B41AB5" w:rsidRPr="00A35A2A" w:rsidRDefault="00B41AB5" w:rsidP="002D0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05BDE4A" w14:textId="77777777" w:rsidR="00B41AB5" w:rsidRPr="00A35A2A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4F6B8BA2" w14:textId="77777777" w:rsidR="00B41AB5" w:rsidRPr="00A35A2A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6BD89C04" w14:textId="77777777" w:rsidR="00B41AB5" w:rsidRPr="00A35A2A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6FE6414F" w14:textId="77777777" w:rsidR="00B41AB5" w:rsidRPr="00A35A2A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6F645747" w14:textId="77777777" w:rsidR="00B41AB5" w:rsidRPr="00A35A2A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B41AB5" w:rsidRPr="009A627B" w14:paraId="27B5EC8D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48EF5F5" w14:textId="60039FAD" w:rsidR="00B41AB5" w:rsidRDefault="00B41AB5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611A6C3" w14:textId="6E37446E" w:rsidR="00B11AD9" w:rsidRDefault="00B11AD9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594915A3" w14:textId="63CFFAC9" w:rsidR="00B11AD9" w:rsidRDefault="00B11AD9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5D9430B" w14:textId="77777777" w:rsidR="0043428D" w:rsidRPr="00700270" w:rsidRDefault="0043428D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proofErr w:type="gramStart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Existe identidad gráfica en la web?</w:t>
            </w:r>
            <w:proofErr w:type="gramEnd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Sí o No.  </w:t>
            </w:r>
            <w:proofErr w:type="spellStart"/>
            <w:proofErr w:type="gramStart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Por que</w:t>
            </w:r>
            <w:proofErr w:type="spellEnd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?</w:t>
            </w:r>
            <w:proofErr w:type="gramEnd"/>
          </w:p>
          <w:p w14:paraId="49F2B5DF" w14:textId="77777777" w:rsidR="00426C2B" w:rsidRPr="00700270" w:rsidRDefault="00426C2B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47D8FB7A" w14:textId="1C1FA780" w:rsidR="006B0D8E" w:rsidRPr="00700270" w:rsidRDefault="006B0D8E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l logotipo, ¿es significativo, identificable y es visible realmente?</w:t>
            </w:r>
          </w:p>
          <w:p w14:paraId="1E4D82DA" w14:textId="77777777" w:rsidR="0088156D" w:rsidRPr="00700270" w:rsidRDefault="0088156D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</w:p>
          <w:p w14:paraId="3E5D59DF" w14:textId="2A9CF3AE" w:rsidR="0088156D" w:rsidRPr="00700270" w:rsidRDefault="0088156D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¿Se muestra claramente la identidad de la empresa a través de todas las páginas</w:t>
            </w:r>
            <w:r w:rsidR="00703BE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del sitio web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?</w:t>
            </w:r>
          </w:p>
          <w:p w14:paraId="7F3800E7" w14:textId="77777777" w:rsidR="006B0D8E" w:rsidRPr="00700270" w:rsidRDefault="006B0D8E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2879668" w14:textId="77777777" w:rsidR="006B0D8E" w:rsidRPr="00700270" w:rsidRDefault="006B0D8E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54AF5D9A" w14:textId="2CAEB716" w:rsidR="006B0D8E" w:rsidRPr="00700270" w:rsidRDefault="006B0D8E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66A6CA90" w14:textId="77777777" w:rsidR="00B41AB5" w:rsidRPr="00A35A2A" w:rsidRDefault="00B41AB5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B05E63" w:rsidRPr="009A627B" w14:paraId="145F0A7D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D221994" w14:textId="77777777" w:rsidR="00B05E63" w:rsidRPr="00700270" w:rsidRDefault="00B05E63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5F8CF935" w14:textId="77777777" w:rsidR="00703BEF" w:rsidRDefault="00703BEF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67FFAD7E" w14:textId="77777777" w:rsidR="00703BEF" w:rsidRDefault="00703BEF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6E5599A1" w14:textId="0EA11E09" w:rsidR="0043428D" w:rsidRPr="00700270" w:rsidRDefault="0043428D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proofErr w:type="gramStart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escribir el aspecto</w:t>
            </w:r>
            <w:r w:rsidR="008F26CB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gráfico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visual de la web (títulos, subtítulos, párrafos, colores, fotografías, formas, fondos</w:t>
            </w:r>
            <w:r w:rsidR="00C35D5C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)</w:t>
            </w:r>
            <w:r w:rsidR="00BF699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?</w:t>
            </w:r>
            <w:proofErr w:type="gramEnd"/>
          </w:p>
          <w:p w14:paraId="403C1723" w14:textId="77777777" w:rsidR="00B05E63" w:rsidRPr="00700270" w:rsidRDefault="00B05E63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1B4D3F9" w14:textId="77777777" w:rsidR="00B05E63" w:rsidRPr="00700270" w:rsidRDefault="00B05E63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5E854378" w14:textId="77777777" w:rsidR="00B05E63" w:rsidRPr="00A35A2A" w:rsidRDefault="00B05E63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397A2D1C" w14:textId="77777777" w:rsidR="00FC7278" w:rsidRPr="00A35A2A" w:rsidRDefault="00FC7278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18E7F52B" w14:textId="77777777" w:rsidR="00FC7278" w:rsidRPr="00A35A2A" w:rsidRDefault="00FC7278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6509F625" w14:textId="77777777" w:rsidR="00526B10" w:rsidRPr="00A35A2A" w:rsidRDefault="00526B10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66AFE1C1" w14:textId="77777777" w:rsidR="00526B10" w:rsidRPr="00A35A2A" w:rsidRDefault="00526B10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0976A6C6" w14:textId="77777777" w:rsidR="00526B10" w:rsidRPr="00A35A2A" w:rsidRDefault="00526B10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27481E50" w14:textId="77777777" w:rsidR="00526B10" w:rsidRPr="00A35A2A" w:rsidRDefault="00526B10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189C942A" w14:textId="77777777" w:rsidR="00526B10" w:rsidRPr="00A35A2A" w:rsidRDefault="00526B10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7134DF15" w14:textId="14BFAEAB" w:rsidR="00526B10" w:rsidRPr="00A35A2A" w:rsidRDefault="00526B10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B41AB5" w:rsidRPr="009A627B" w14:paraId="7DB36ABB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940A8D4" w14:textId="77777777" w:rsidR="00B41AB5" w:rsidRPr="00700270" w:rsidRDefault="00B41AB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1713ECF2" w14:textId="77777777" w:rsidR="008F26CB" w:rsidRDefault="008F26CB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4BBC5DA" w14:textId="1C2A1FD5" w:rsidR="00B97DF2" w:rsidRPr="00700270" w:rsidRDefault="00CF2B53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proofErr w:type="gramStart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Describir </w:t>
            </w:r>
            <w:r w:rsidR="00053894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los componentes básicos de la web</w:t>
            </w:r>
            <w:r w:rsidR="00D604F0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(</w:t>
            </w:r>
            <w:r w:rsidR="004975A9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botones, </w:t>
            </w:r>
            <w:r w:rsidR="00D604F0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barras, </w:t>
            </w:r>
            <w:r w:rsidR="00361D12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menú principal,</w:t>
            </w:r>
            <w:r w:rsidR="00B97DF2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</w:t>
            </w:r>
            <w:r w:rsidR="006A576C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fotografías, </w:t>
            </w:r>
            <w:r w:rsidR="00BF699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enlaces)?</w:t>
            </w:r>
            <w:proofErr w:type="gramEnd"/>
          </w:p>
          <w:p w14:paraId="35B54656" w14:textId="52A1F8E3" w:rsidR="00B41AB5" w:rsidRPr="00700270" w:rsidRDefault="00B97DF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</w:t>
            </w:r>
          </w:p>
        </w:tc>
        <w:tc>
          <w:tcPr>
            <w:tcW w:w="5402" w:type="dxa"/>
          </w:tcPr>
          <w:p w14:paraId="7FBA5479" w14:textId="77777777" w:rsidR="00B41AB5" w:rsidRPr="00A35A2A" w:rsidRDefault="00B41AB5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2A47912E" w14:textId="77777777" w:rsidR="00A945FE" w:rsidRPr="00A35A2A" w:rsidRDefault="00A945FE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169968DB" w14:textId="77777777" w:rsidR="00A945FE" w:rsidRPr="00A35A2A" w:rsidRDefault="00A945FE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1658568E" w14:textId="77777777" w:rsidR="00A945FE" w:rsidRPr="00A35A2A" w:rsidRDefault="00A945FE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55FD3384" w14:textId="77777777" w:rsidR="00A945FE" w:rsidRPr="00A35A2A" w:rsidRDefault="00A945FE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6DAE360D" w14:textId="77777777" w:rsidR="00A945FE" w:rsidRPr="00A35A2A" w:rsidRDefault="00A945FE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4F5C8E87" w14:textId="77777777" w:rsidR="00A945FE" w:rsidRPr="00A35A2A" w:rsidRDefault="00A945FE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06581F3F" w14:textId="77777777" w:rsidR="00A945FE" w:rsidRPr="00A35A2A" w:rsidRDefault="00A945FE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B97DF2" w:rsidRPr="009A627B" w14:paraId="2E622191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5AE744C" w14:textId="77777777" w:rsidR="00B97DF2" w:rsidRPr="00700270" w:rsidRDefault="00B97DF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2C3AEC5" w14:textId="5609EB54" w:rsidR="00B97DF2" w:rsidRPr="00700270" w:rsidRDefault="00B97DF2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escribir los componentes avanzados de la web (</w:t>
            </w:r>
            <w:proofErr w:type="gramStart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sliders fotográficos</w:t>
            </w:r>
            <w:proofErr w:type="gramEnd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, chat en línea, búsqueda, tienda virtual,</w:t>
            </w:r>
            <w:r w:rsidR="003950BC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galerías</w:t>
            </w:r>
            <w:r w:rsidR="006A576C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fotográficas</w:t>
            </w:r>
            <w:r w:rsidR="003950BC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, desplegables, 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formulario</w:t>
            </w:r>
            <w:r w:rsidR="00FA3A22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s</w:t>
            </w:r>
            <w:r w:rsidR="00BF699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, </w:t>
            </w:r>
            <w:r w:rsidR="00BF699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lastRenderedPageBreak/>
              <w:t>cargadores, pop-up)?</w:t>
            </w:r>
          </w:p>
          <w:p w14:paraId="10B03911" w14:textId="77777777" w:rsidR="00B97DF2" w:rsidRPr="00700270" w:rsidRDefault="00B97DF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DCF0419" w14:textId="77777777" w:rsidR="00B97DF2" w:rsidRPr="00700270" w:rsidRDefault="00B97DF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1BFBB2E7" w14:textId="77777777" w:rsidR="00B93AC7" w:rsidRPr="00700270" w:rsidRDefault="00B93AC7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5ECE92CC" w14:textId="77777777" w:rsidR="00B93AC7" w:rsidRPr="00700270" w:rsidRDefault="00B93AC7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D959820" w14:textId="77777777" w:rsidR="00B97DF2" w:rsidRPr="00700270" w:rsidRDefault="00B97DF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5EF9C0B1" w14:textId="77777777" w:rsidR="00B97DF2" w:rsidRPr="00A35A2A" w:rsidRDefault="00B97DF2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20153F" w:rsidRPr="009A627B" w14:paraId="2FD6C3AB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D89A81B" w14:textId="77777777" w:rsidR="004E6B6A" w:rsidRPr="00700270" w:rsidRDefault="004E6B6A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3F2AF6BA" w14:textId="61398349" w:rsidR="00053894" w:rsidRPr="00700270" w:rsidRDefault="00053894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proofErr w:type="gramStart"/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Describir los componentes multimedia </w:t>
            </w:r>
            <w:r w:rsidR="005F7A4F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que tiene la 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web</w:t>
            </w:r>
            <w:r w:rsidR="00D604F0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(animación, audio, video</w:t>
            </w:r>
            <w:r w:rsidR="00B23F0F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, gif animados publicitarios</w:t>
            </w:r>
            <w:r w:rsidR="00D604F0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)</w:t>
            </w:r>
            <w:r w:rsidR="008F658D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?</w:t>
            </w:r>
            <w:proofErr w:type="gramEnd"/>
          </w:p>
          <w:p w14:paraId="55276A11" w14:textId="77777777" w:rsidR="002D0B7D" w:rsidRPr="00700270" w:rsidRDefault="002D0B7D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BE63223" w14:textId="77777777" w:rsidR="004F5C0F" w:rsidRPr="00700270" w:rsidRDefault="004F5C0F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79C314EC" w14:textId="77777777" w:rsidR="00A41618" w:rsidRPr="00A35A2A" w:rsidRDefault="00A41618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4C068F81" w14:textId="77777777" w:rsidR="00A41618" w:rsidRPr="00A35A2A" w:rsidRDefault="00A41618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  <w:p w14:paraId="491E70B6" w14:textId="77010113" w:rsidR="00A41618" w:rsidRPr="00A35A2A" w:rsidRDefault="00A41618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AB6799" w:rsidRPr="009A627B" w14:paraId="50D362F8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D22881" w14:textId="146BBA3F" w:rsidR="0020153F" w:rsidRDefault="0020153F" w:rsidP="0070027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71A8E3" w14:textId="180B864E" w:rsidR="0021084D" w:rsidRDefault="0021084D" w:rsidP="0070027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D4AD73" w14:textId="60355E81" w:rsidR="00D24F68" w:rsidRPr="00700270" w:rsidRDefault="0021084D" w:rsidP="00700270">
            <w:pPr>
              <w:jc w:val="left"/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  <w:t xml:space="preserve">Agregar la imagen de </w:t>
            </w:r>
            <w:r w:rsidR="00D24F68"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  <w:t xml:space="preserve">los iconos de redes sociales que tiene el sitio web. </w:t>
            </w:r>
          </w:p>
          <w:p w14:paraId="7BA8361B" w14:textId="77777777" w:rsidR="006A576C" w:rsidRPr="00700270" w:rsidRDefault="006A576C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EEB4EA6" w14:textId="77777777" w:rsidR="00AB6799" w:rsidRPr="00700270" w:rsidRDefault="00AB6799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1435037C" w14:textId="77777777" w:rsidR="00AB6799" w:rsidRPr="00A35A2A" w:rsidRDefault="00AB6799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736156" w:rsidRPr="009A627B" w14:paraId="7FBB5444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A245532" w14:textId="77777777" w:rsidR="00736156" w:rsidRDefault="00736156" w:rsidP="00736156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095CBD" w14:textId="1B200A75" w:rsidR="00736156" w:rsidRPr="00700270" w:rsidRDefault="00736156" w:rsidP="00736156">
            <w:pPr>
              <w:jc w:val="left"/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  <w:t>Tiene algún enlace para descargar alguna aplicación de Google Play o Apps Store</w:t>
            </w:r>
          </w:p>
          <w:p w14:paraId="27A032E6" w14:textId="77777777" w:rsidR="00736156" w:rsidRDefault="00736156" w:rsidP="00700270">
            <w:pPr>
              <w:rPr>
                <w:rFonts w:ascii="Arial" w:hAnsi="Arial" w:cs="Arial"/>
                <w:bCs/>
                <w:i w:val="0"/>
                <w:iCs w:val="0"/>
                <w:sz w:val="24"/>
                <w:szCs w:val="24"/>
              </w:rPr>
            </w:pPr>
          </w:p>
          <w:p w14:paraId="45DFE6DA" w14:textId="4838018C" w:rsidR="00736156" w:rsidRDefault="00736156" w:rsidP="007002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14:paraId="39A811B0" w14:textId="77777777" w:rsidR="00736156" w:rsidRPr="00A35A2A" w:rsidRDefault="00736156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B41AB5" w:rsidRPr="009A627B" w14:paraId="6BDA3265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AC21EBE" w14:textId="77777777" w:rsidR="008F3275" w:rsidRPr="00700270" w:rsidRDefault="008F327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09AB6D69" w14:textId="3BC461D0" w:rsidR="00C05CBF" w:rsidRPr="00700270" w:rsidRDefault="00807C1A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Cite el nombre de la </w:t>
            </w:r>
            <w:r w:rsidR="00C05CBF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tipografía web 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que </w:t>
            </w:r>
            <w:r w:rsidR="00C05CBF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utilizan los títulos, subtítulos y párrafos de la web</w:t>
            </w:r>
            <w:r w:rsidR="00F97C8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utilizando la extensión </w:t>
            </w:r>
            <w:proofErr w:type="spellStart"/>
            <w:r w:rsidR="00F97C8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W</w:t>
            </w:r>
            <w:r w:rsidR="00F35923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hat</w:t>
            </w:r>
            <w:r w:rsidR="00F97C81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Font</w:t>
            </w:r>
            <w:proofErr w:type="spellEnd"/>
            <w:r w:rsidR="005F466B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de Google</w:t>
            </w:r>
          </w:p>
          <w:p w14:paraId="60A5D1C1" w14:textId="77777777" w:rsidR="00B41AB5" w:rsidRPr="00700270" w:rsidRDefault="00B41AB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</w:p>
          <w:p w14:paraId="645486C4" w14:textId="6A9E0F36" w:rsidR="00F3032F" w:rsidRPr="00D24F68" w:rsidRDefault="0021084D" w:rsidP="00700270">
            <w:pPr>
              <w:jc w:val="left"/>
              <w:rPr>
                <w:rFonts w:ascii="Arial" w:eastAsia="Times New Roman" w:hAnsi="Arial" w:cs="Arial"/>
                <w:b/>
                <w:bCs/>
                <w:i w:val="0"/>
                <w:iCs w:val="0"/>
                <w:color w:val="333333"/>
                <w:lang w:eastAsia="es-CR"/>
              </w:rPr>
            </w:pPr>
            <w:hyperlink r:id="rId10" w:history="1">
              <w:r w:rsidR="006B3B48" w:rsidRPr="00D24F68">
                <w:rPr>
                  <w:rStyle w:val="Hyperlink"/>
                  <w:rFonts w:ascii="Arial" w:eastAsia="Times New Roman" w:hAnsi="Arial" w:cs="Arial"/>
                  <w:i w:val="0"/>
                  <w:iCs w:val="0"/>
                  <w:lang w:eastAsia="es-CR"/>
                </w:rPr>
                <w:t>https://chrome.google.com/webstore/detail/whatfont/jabopobgcpjmedljpbcaablpmlmfcogm</w:t>
              </w:r>
            </w:hyperlink>
          </w:p>
          <w:p w14:paraId="4D0C0515" w14:textId="77777777" w:rsidR="006B3B48" w:rsidRPr="00700270" w:rsidRDefault="006B3B48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</w:p>
          <w:p w14:paraId="546CC370" w14:textId="77777777" w:rsidR="00B41AB5" w:rsidRPr="00700270" w:rsidRDefault="00B41AB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6B926FDC" w14:textId="77777777" w:rsidR="00B41AB5" w:rsidRPr="00A35A2A" w:rsidRDefault="00B41AB5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B13E5D" w:rsidRPr="009A627B" w14:paraId="57B0196E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93530D1" w14:textId="77777777" w:rsidR="00D24F68" w:rsidRPr="00700270" w:rsidRDefault="00D24F68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651E203" w14:textId="69DD9363" w:rsidR="00A970E1" w:rsidRPr="00700270" w:rsidRDefault="00A970E1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l sitio web</w:t>
            </w:r>
            <w:r w:rsidR="00D24F6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D1240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tiene </w:t>
            </w:r>
            <w:proofErr w:type="gramStart"/>
            <w:r w:rsidR="00D1240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un </w:t>
            </w:r>
            <w:r w:rsidR="00D24F6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BE0B92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lenguaje</w:t>
            </w:r>
            <w:proofErr w:type="gramEnd"/>
            <w:r w:rsidR="00BE0B92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 claro, 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conciso, </w:t>
            </w:r>
            <w:r w:rsidR="00BE0B92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y 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migable</w:t>
            </w:r>
            <w:r w:rsidR="00A77B9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. </w:t>
            </w:r>
            <w:proofErr w:type="gramStart"/>
            <w:r w:rsidR="00A77B9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e adapta a su público meta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?</w:t>
            </w:r>
            <w:proofErr w:type="gramEnd"/>
          </w:p>
          <w:p w14:paraId="5C4D8DF0" w14:textId="3C7C1E44" w:rsidR="00061855" w:rsidRPr="00D24F68" w:rsidRDefault="0006185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eastAsia="es-CR"/>
              </w:rPr>
              <w:t>Explique claramente.</w:t>
            </w:r>
          </w:p>
          <w:p w14:paraId="2D3C0847" w14:textId="77777777" w:rsidR="00B13E5D" w:rsidRPr="00700270" w:rsidRDefault="00B13E5D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D96D9C9" w14:textId="77777777" w:rsidR="00B13E5D" w:rsidRPr="00700270" w:rsidRDefault="00B13E5D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0F2DBE34" w14:textId="77777777" w:rsidR="00660D55" w:rsidRPr="00700270" w:rsidRDefault="00660D5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9ED64E9" w14:textId="77777777" w:rsidR="00660D55" w:rsidRPr="00700270" w:rsidRDefault="00660D5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1344F678" w14:textId="77777777" w:rsidR="00B13E5D" w:rsidRPr="00A35A2A" w:rsidRDefault="00B13E5D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3E2C42" w:rsidRPr="009A627B" w14:paraId="7F3C3DE2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51F0F79" w14:textId="29B39F1A" w:rsidR="003E2C42" w:rsidRDefault="003E2C42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6AEB7F0F" w14:textId="677661C0" w:rsidR="00FB33B7" w:rsidRDefault="00FB33B7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4390F3F7" w14:textId="2AEC362E" w:rsidR="00FB33B7" w:rsidRDefault="00FB33B7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42E74852" w14:textId="3DCE41D0" w:rsidR="00FB33B7" w:rsidRDefault="00FB33B7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2CBFA21A" w14:textId="4EBA9B9B" w:rsidR="00FB33B7" w:rsidRDefault="00FB33B7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67F0732E" w14:textId="0E7F9ECE" w:rsidR="00FB33B7" w:rsidRDefault="00FB33B7" w:rsidP="00700270">
            <w:pPr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val="es-ES" w:eastAsia="es-CR"/>
              </w:rPr>
            </w:pPr>
          </w:p>
          <w:p w14:paraId="04F8969D" w14:textId="2D9DE49C" w:rsidR="003E2C42" w:rsidRPr="00700270" w:rsidRDefault="003E2C42" w:rsidP="00700270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>Aspectos de usabilidad:</w:t>
            </w:r>
          </w:p>
          <w:p w14:paraId="53A15EE9" w14:textId="77777777" w:rsidR="003E2C42" w:rsidRPr="00700270" w:rsidRDefault="003E2C4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511D590B" w14:textId="77777777" w:rsidR="002C4E84" w:rsidRPr="00700270" w:rsidRDefault="008A5DF6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proofErr w:type="gramStart"/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l sitio web es fácil de usarlo y entenderlo?</w:t>
            </w:r>
            <w:proofErr w:type="gramEnd"/>
            <w:r w:rsidR="002C4E84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261E5297" w14:textId="6E5C021A" w:rsidR="00BD3480" w:rsidRDefault="00BD3480" w:rsidP="0070027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CB221A" w14:textId="443A57B3" w:rsidR="003F47CA" w:rsidRPr="00700270" w:rsidRDefault="003F47CA" w:rsidP="003F47CA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proofErr w:type="gramStart"/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homepage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s claro, interesante generando expectativas para que el usuario siga observando las páginas web?</w:t>
            </w:r>
            <w:proofErr w:type="gramEnd"/>
          </w:p>
          <w:p w14:paraId="5AC982E0" w14:textId="17641C58" w:rsidR="003F47CA" w:rsidRDefault="003F47CA" w:rsidP="0070027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2841EC" w14:textId="6DEDC89F" w:rsidR="003E2C42" w:rsidRPr="00700270" w:rsidRDefault="002C4E84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proofErr w:type="gramStart"/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s una interfaz limpia?</w:t>
            </w:r>
            <w:proofErr w:type="gramEnd"/>
          </w:p>
          <w:p w14:paraId="29C84CDC" w14:textId="0439527E" w:rsidR="00BD3480" w:rsidRPr="00700270" w:rsidRDefault="00BD3480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¿Se hace un uso correcto del espacio visual de la página?</w:t>
            </w:r>
          </w:p>
          <w:p w14:paraId="3D045CE4" w14:textId="77777777" w:rsidR="003E2C42" w:rsidRPr="00700270" w:rsidRDefault="003E2C4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82C4D45" w14:textId="5E7C1B42" w:rsidR="00B96A6B" w:rsidRPr="00700270" w:rsidRDefault="00B96A6B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Posee una sección de Ayuda, ¿Es realmente necesaria?</w:t>
            </w:r>
          </w:p>
          <w:p w14:paraId="6B6C7097" w14:textId="77777777" w:rsidR="003E2C42" w:rsidRPr="00700270" w:rsidRDefault="003E2C4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238074C" w14:textId="77777777" w:rsidR="003E2C42" w:rsidRPr="00700270" w:rsidRDefault="003E2C4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A7CEB4A" w14:textId="77777777" w:rsidR="0073695D" w:rsidRPr="00700270" w:rsidRDefault="0073695D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BFF5F69" w14:textId="77777777" w:rsidR="00C11970" w:rsidRPr="00700270" w:rsidRDefault="00C11970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0EFC46FE" w14:textId="77777777" w:rsidR="003E2C42" w:rsidRPr="00A35A2A" w:rsidRDefault="003E2C42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B13E5D" w:rsidRPr="009A627B" w14:paraId="5F5504B0" w14:textId="77777777" w:rsidTr="0029538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A1BBA3" w14:textId="77777777" w:rsidR="00B13E5D" w:rsidRPr="00700270" w:rsidRDefault="00B13E5D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6A5CA07" w14:textId="51445F76" w:rsidR="00104435" w:rsidRPr="00700270" w:rsidRDefault="00104435" w:rsidP="00700270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 xml:space="preserve">Aspectos de accesibilidad: </w:t>
            </w:r>
          </w:p>
          <w:p w14:paraId="6BEC1DDB" w14:textId="77777777" w:rsidR="00104435" w:rsidRPr="00700270" w:rsidRDefault="00104435" w:rsidP="00700270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43D12811" w14:textId="38DF340F" w:rsidR="00104435" w:rsidRPr="00700270" w:rsidRDefault="00104435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 ¿El tamaño y tipo de fuente, los efectos tipográficos, y alineación empleados facilitan la lectura?</w:t>
            </w:r>
          </w:p>
          <w:p w14:paraId="2361506A" w14:textId="77777777" w:rsidR="001D288F" w:rsidRPr="00700270" w:rsidRDefault="001D288F" w:rsidP="00700270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7F0ED246" w14:textId="28F67378" w:rsidR="00104435" w:rsidRPr="00700270" w:rsidRDefault="00104435" w:rsidP="00700270">
            <w:pPr>
              <w:jc w:val="left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 </w:t>
            </w:r>
            <w:r w:rsidR="00C36EC0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¿Las 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imágenes </w:t>
            </w:r>
            <w:r w:rsidR="00C36EC0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incluyen el 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atributo </w:t>
            </w:r>
            <w:r w:rsidR="00C36EC0"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LT</w:t>
            </w: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que describan su contenido?</w:t>
            </w:r>
          </w:p>
          <w:p w14:paraId="5C42428F" w14:textId="77777777" w:rsidR="00104435" w:rsidRPr="00700270" w:rsidRDefault="00104435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06D6EE4" w14:textId="7061DD59" w:rsidR="00B13E5D" w:rsidRPr="00700270" w:rsidRDefault="00C36EC0" w:rsidP="00700270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¿El sitio web es compatible con los diferentes navegadores? </w:t>
            </w:r>
            <w:proofErr w:type="gramStart"/>
            <w:r w:rsidRPr="0070027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e visualiza correctamente con diferentes resoluciones de pantalla?</w:t>
            </w:r>
            <w:proofErr w:type="gramEnd"/>
          </w:p>
          <w:p w14:paraId="61440DFF" w14:textId="77777777" w:rsidR="00B13E5D" w:rsidRPr="00700270" w:rsidRDefault="00B13E5D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589F353" w14:textId="77777777" w:rsidR="00A945FE" w:rsidRPr="00700270" w:rsidRDefault="00A945FE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2B844259" w14:textId="77777777" w:rsidR="00B13E5D" w:rsidRPr="00700270" w:rsidRDefault="00B13E5D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0BF20922" w14:textId="77777777" w:rsidR="00B13E5D" w:rsidRPr="00A35A2A" w:rsidRDefault="00B13E5D" w:rsidP="002D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F9452D" w:rsidRPr="009A627B" w14:paraId="4EFF3BDB" w14:textId="77777777" w:rsidTr="00295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0A811DB" w14:textId="77777777" w:rsidR="00F9452D" w:rsidRPr="00700270" w:rsidRDefault="00F9452D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7C09CBBD" w14:textId="77777777" w:rsidR="00D12403" w:rsidRDefault="00D12403" w:rsidP="00700270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s-ES" w:eastAsia="es-CR"/>
              </w:rPr>
            </w:pPr>
          </w:p>
          <w:p w14:paraId="2B9F030E" w14:textId="77777777" w:rsidR="00D12403" w:rsidRDefault="00D12403" w:rsidP="00700270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s-ES" w:eastAsia="es-CR"/>
              </w:rPr>
            </w:pPr>
          </w:p>
          <w:p w14:paraId="082D8B33" w14:textId="77777777" w:rsidR="00D12403" w:rsidRDefault="00D12403" w:rsidP="00700270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s-ES" w:eastAsia="es-CR"/>
              </w:rPr>
            </w:pPr>
          </w:p>
          <w:p w14:paraId="78F8C39C" w14:textId="0E45006A" w:rsidR="00B35AA3" w:rsidRPr="00700270" w:rsidRDefault="00B35AA3" w:rsidP="00700270">
            <w:pPr>
              <w:jc w:val="left"/>
              <w:rPr>
                <w:rFonts w:ascii="Arial" w:eastAsia="Times New Roman" w:hAnsi="Arial" w:cs="Arial"/>
                <w:b/>
                <w:bCs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b/>
                <w:bCs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Calificación del sitio web:</w:t>
            </w:r>
          </w:p>
          <w:p w14:paraId="6EC26474" w14:textId="77777777" w:rsidR="00B35AA3" w:rsidRPr="00700270" w:rsidRDefault="00B35AA3" w:rsidP="00700270">
            <w:pPr>
              <w:jc w:val="left"/>
              <w:rPr>
                <w:rFonts w:ascii="Arial" w:eastAsia="Times New Roman" w:hAnsi="Arial" w:cs="Arial"/>
                <w:b/>
                <w:bCs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460BCDE9" w14:textId="6A668C1F" w:rsidR="00986300" w:rsidRPr="00700270" w:rsidRDefault="00C3153F" w:rsidP="00D11E0D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De acuerdo a la</w:t>
            </w:r>
            <w:r w:rsidR="00D5001E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escala del 1 al 1</w:t>
            </w:r>
            <w:r w:rsidR="00D11E0D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0</w:t>
            </w:r>
            <w:r w:rsidR="00D5001E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%</w:t>
            </w:r>
            <w:r w:rsidR="00F814B9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. Califique de acuerdo a su opinión lo que le pareció el sitio web</w:t>
            </w:r>
            <w:r w:rsidR="00816BC9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 en forma general</w:t>
            </w:r>
            <w:r w:rsidR="00DA6B8E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:</w:t>
            </w:r>
          </w:p>
          <w:p w14:paraId="21EBC228" w14:textId="1CC62E11" w:rsidR="00986300" w:rsidRPr="00700270" w:rsidRDefault="00986300" w:rsidP="00D11E0D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(</w:t>
            </w:r>
            <w:r w:rsidR="005F7A4F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parte 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gráfic</w:t>
            </w:r>
            <w:r w:rsidR="005F7A4F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a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, web</w:t>
            </w:r>
            <w:r w:rsidR="00D11E0D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 xml:space="preserve">, </w:t>
            </w:r>
            <w:r w:rsidR="005F7A4F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m</w:t>
            </w: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ultimedial</w:t>
            </w:r>
            <w:r w:rsidR="005F7A4F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, redes sociales, contenido web).</w:t>
            </w:r>
          </w:p>
          <w:p w14:paraId="1D89E2E7" w14:textId="5B760316" w:rsidR="00D5001E" w:rsidRPr="00700270" w:rsidRDefault="0075463E" w:rsidP="00D11E0D">
            <w:pPr>
              <w:jc w:val="left"/>
              <w:rPr>
                <w:rFonts w:ascii="Arial" w:eastAsia="Times New Roman" w:hAnsi="Arial" w:cs="Arial"/>
                <w:b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Justifique su respuesta</w:t>
            </w:r>
          </w:p>
          <w:p w14:paraId="1BB5DDD9" w14:textId="5961417A" w:rsidR="00F9452D" w:rsidRPr="00700270" w:rsidRDefault="00986300" w:rsidP="00D11E0D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  <w:r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utilizando un párrafo de 5 renglones</w:t>
            </w:r>
            <w:r w:rsidR="00DA6B8E" w:rsidRPr="00700270"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  <w:t>.</w:t>
            </w:r>
          </w:p>
          <w:p w14:paraId="7E8E7C4C" w14:textId="77777777" w:rsidR="007D1672" w:rsidRPr="00700270" w:rsidRDefault="007D1672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  <w:p w14:paraId="68EBC092" w14:textId="77777777" w:rsidR="00AC08CB" w:rsidRPr="00700270" w:rsidRDefault="00AC08CB" w:rsidP="00700270">
            <w:pPr>
              <w:jc w:val="left"/>
              <w:rPr>
                <w:rFonts w:ascii="Arial" w:eastAsia="Times New Roman" w:hAnsi="Arial" w:cs="Arial"/>
                <w:i w:val="0"/>
                <w:iCs w:val="0"/>
                <w:color w:val="333333"/>
                <w:sz w:val="24"/>
                <w:szCs w:val="24"/>
                <w:lang w:val="es-ES" w:eastAsia="es-CR"/>
              </w:rPr>
            </w:pPr>
          </w:p>
        </w:tc>
        <w:tc>
          <w:tcPr>
            <w:tcW w:w="5402" w:type="dxa"/>
          </w:tcPr>
          <w:p w14:paraId="37478D29" w14:textId="77777777" w:rsidR="00F9452D" w:rsidRPr="00A35A2A" w:rsidRDefault="00F9452D" w:rsidP="002D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8"/>
                <w:szCs w:val="28"/>
                <w:lang w:eastAsia="es-CR"/>
              </w:rPr>
            </w:pPr>
          </w:p>
        </w:tc>
      </w:tr>
      <w:tr w:rsidR="00BE3ED5" w:rsidRPr="009A627B" w14:paraId="6A5F67F6" w14:textId="77777777" w:rsidTr="009B499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14:paraId="76350074" w14:textId="77777777" w:rsidR="00BE3ED5" w:rsidRPr="00601084" w:rsidRDefault="00BE3ED5" w:rsidP="00D11E0D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es-CR"/>
              </w:rPr>
            </w:pPr>
          </w:p>
        </w:tc>
      </w:tr>
    </w:tbl>
    <w:p w14:paraId="19434130" w14:textId="77777777" w:rsidR="00A561AA" w:rsidRPr="00CA7FC3" w:rsidRDefault="00A561AA" w:rsidP="00A561AA">
      <w:pPr>
        <w:jc w:val="both"/>
        <w:rPr>
          <w:rFonts w:ascii="Arial" w:hAnsi="Arial" w:cs="Arial"/>
          <w:b/>
          <w:sz w:val="28"/>
          <w:u w:val="single"/>
        </w:rPr>
      </w:pPr>
    </w:p>
    <w:sectPr w:rsidR="00A561AA" w:rsidRPr="00CA7F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EB9"/>
    <w:multiLevelType w:val="hybridMultilevel"/>
    <w:tmpl w:val="EB908384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92B1C"/>
    <w:multiLevelType w:val="hybridMultilevel"/>
    <w:tmpl w:val="BD5E6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474D"/>
    <w:multiLevelType w:val="hybridMultilevel"/>
    <w:tmpl w:val="1EB8DEA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48367B"/>
    <w:multiLevelType w:val="hybridMultilevel"/>
    <w:tmpl w:val="728A8C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FC3"/>
    <w:rsid w:val="00000D0E"/>
    <w:rsid w:val="00003132"/>
    <w:rsid w:val="00033289"/>
    <w:rsid w:val="00040513"/>
    <w:rsid w:val="00043953"/>
    <w:rsid w:val="000516A5"/>
    <w:rsid w:val="00052B27"/>
    <w:rsid w:val="00053894"/>
    <w:rsid w:val="000558BC"/>
    <w:rsid w:val="00056CE0"/>
    <w:rsid w:val="00061855"/>
    <w:rsid w:val="00061A77"/>
    <w:rsid w:val="00064ADA"/>
    <w:rsid w:val="00071749"/>
    <w:rsid w:val="00074FB2"/>
    <w:rsid w:val="00093450"/>
    <w:rsid w:val="000A0195"/>
    <w:rsid w:val="000C62BD"/>
    <w:rsid w:val="000C7963"/>
    <w:rsid w:val="000D49FC"/>
    <w:rsid w:val="000E1730"/>
    <w:rsid w:val="000E7CB6"/>
    <w:rsid w:val="000F6DB6"/>
    <w:rsid w:val="00103329"/>
    <w:rsid w:val="00104200"/>
    <w:rsid w:val="00104435"/>
    <w:rsid w:val="00111801"/>
    <w:rsid w:val="00114BC6"/>
    <w:rsid w:val="0011701C"/>
    <w:rsid w:val="001308A5"/>
    <w:rsid w:val="0015765D"/>
    <w:rsid w:val="001649F0"/>
    <w:rsid w:val="00181A6A"/>
    <w:rsid w:val="00197488"/>
    <w:rsid w:val="001977D6"/>
    <w:rsid w:val="001A3237"/>
    <w:rsid w:val="001A5D57"/>
    <w:rsid w:val="001B405B"/>
    <w:rsid w:val="001B5E38"/>
    <w:rsid w:val="001B7498"/>
    <w:rsid w:val="001C26A9"/>
    <w:rsid w:val="001D1865"/>
    <w:rsid w:val="001D288F"/>
    <w:rsid w:val="001E4E6D"/>
    <w:rsid w:val="001E648C"/>
    <w:rsid w:val="0020153F"/>
    <w:rsid w:val="00204E71"/>
    <w:rsid w:val="00205A1C"/>
    <w:rsid w:val="0021084D"/>
    <w:rsid w:val="0022592F"/>
    <w:rsid w:val="00234AB1"/>
    <w:rsid w:val="00243440"/>
    <w:rsid w:val="00251E2E"/>
    <w:rsid w:val="0028025E"/>
    <w:rsid w:val="00295381"/>
    <w:rsid w:val="002A08F0"/>
    <w:rsid w:val="002A50C5"/>
    <w:rsid w:val="002B2D02"/>
    <w:rsid w:val="002C4DF2"/>
    <w:rsid w:val="002C4E84"/>
    <w:rsid w:val="002D0B7D"/>
    <w:rsid w:val="002D5D55"/>
    <w:rsid w:val="002F01FC"/>
    <w:rsid w:val="00314A58"/>
    <w:rsid w:val="0031676A"/>
    <w:rsid w:val="00321433"/>
    <w:rsid w:val="00324F64"/>
    <w:rsid w:val="00325D3A"/>
    <w:rsid w:val="00327C0E"/>
    <w:rsid w:val="00330448"/>
    <w:rsid w:val="00341F32"/>
    <w:rsid w:val="00343A49"/>
    <w:rsid w:val="003477D7"/>
    <w:rsid w:val="0035150B"/>
    <w:rsid w:val="00352B4E"/>
    <w:rsid w:val="0035403C"/>
    <w:rsid w:val="00355BB6"/>
    <w:rsid w:val="00357E1C"/>
    <w:rsid w:val="00361D12"/>
    <w:rsid w:val="00373842"/>
    <w:rsid w:val="003748A6"/>
    <w:rsid w:val="0037595D"/>
    <w:rsid w:val="0038035F"/>
    <w:rsid w:val="003878A0"/>
    <w:rsid w:val="003911BF"/>
    <w:rsid w:val="003950BC"/>
    <w:rsid w:val="003A37E1"/>
    <w:rsid w:val="003A640A"/>
    <w:rsid w:val="003A6D03"/>
    <w:rsid w:val="003C28A7"/>
    <w:rsid w:val="003C2CA5"/>
    <w:rsid w:val="003C71D7"/>
    <w:rsid w:val="003E1F92"/>
    <w:rsid w:val="003E2C42"/>
    <w:rsid w:val="003F357C"/>
    <w:rsid w:val="003F479F"/>
    <w:rsid w:val="003F47CA"/>
    <w:rsid w:val="004112CD"/>
    <w:rsid w:val="00411495"/>
    <w:rsid w:val="0041371D"/>
    <w:rsid w:val="00414036"/>
    <w:rsid w:val="00425948"/>
    <w:rsid w:val="00426C2B"/>
    <w:rsid w:val="00427003"/>
    <w:rsid w:val="00433854"/>
    <w:rsid w:val="0043428D"/>
    <w:rsid w:val="00445BAF"/>
    <w:rsid w:val="0045121E"/>
    <w:rsid w:val="004518A3"/>
    <w:rsid w:val="00470BA3"/>
    <w:rsid w:val="00473D3D"/>
    <w:rsid w:val="00476CBA"/>
    <w:rsid w:val="00485F69"/>
    <w:rsid w:val="00494D5F"/>
    <w:rsid w:val="004975A9"/>
    <w:rsid w:val="004A4FD9"/>
    <w:rsid w:val="004A501E"/>
    <w:rsid w:val="004B066B"/>
    <w:rsid w:val="004B0CA7"/>
    <w:rsid w:val="004C723C"/>
    <w:rsid w:val="004E180C"/>
    <w:rsid w:val="004E69CE"/>
    <w:rsid w:val="004E6B6A"/>
    <w:rsid w:val="004F1401"/>
    <w:rsid w:val="004F19CF"/>
    <w:rsid w:val="004F2AA4"/>
    <w:rsid w:val="004F44CE"/>
    <w:rsid w:val="004F5C0F"/>
    <w:rsid w:val="005008F8"/>
    <w:rsid w:val="00503A4C"/>
    <w:rsid w:val="00506502"/>
    <w:rsid w:val="00526B10"/>
    <w:rsid w:val="00532A9A"/>
    <w:rsid w:val="005341F0"/>
    <w:rsid w:val="00536BF9"/>
    <w:rsid w:val="00545792"/>
    <w:rsid w:val="005817A3"/>
    <w:rsid w:val="00593085"/>
    <w:rsid w:val="005A1038"/>
    <w:rsid w:val="005B2C3D"/>
    <w:rsid w:val="005C16DE"/>
    <w:rsid w:val="005D2732"/>
    <w:rsid w:val="005D5715"/>
    <w:rsid w:val="005E7814"/>
    <w:rsid w:val="005F167E"/>
    <w:rsid w:val="005F466B"/>
    <w:rsid w:val="005F7A4F"/>
    <w:rsid w:val="0060056C"/>
    <w:rsid w:val="00625E17"/>
    <w:rsid w:val="006366C0"/>
    <w:rsid w:val="00650E3A"/>
    <w:rsid w:val="006522C4"/>
    <w:rsid w:val="00657EAF"/>
    <w:rsid w:val="00660D55"/>
    <w:rsid w:val="006667E9"/>
    <w:rsid w:val="0068446E"/>
    <w:rsid w:val="00686B53"/>
    <w:rsid w:val="00692D3F"/>
    <w:rsid w:val="0069596F"/>
    <w:rsid w:val="006A38B5"/>
    <w:rsid w:val="006A576C"/>
    <w:rsid w:val="006B0D8E"/>
    <w:rsid w:val="006B3B48"/>
    <w:rsid w:val="006C0479"/>
    <w:rsid w:val="006C13C7"/>
    <w:rsid w:val="006E19D0"/>
    <w:rsid w:val="006E7552"/>
    <w:rsid w:val="006F2A42"/>
    <w:rsid w:val="006F3BCC"/>
    <w:rsid w:val="00700270"/>
    <w:rsid w:val="00703BEF"/>
    <w:rsid w:val="00725B7B"/>
    <w:rsid w:val="0073110C"/>
    <w:rsid w:val="00731D21"/>
    <w:rsid w:val="007332AB"/>
    <w:rsid w:val="00736156"/>
    <w:rsid w:val="0073695D"/>
    <w:rsid w:val="00743A28"/>
    <w:rsid w:val="0075463E"/>
    <w:rsid w:val="0076038D"/>
    <w:rsid w:val="0076315E"/>
    <w:rsid w:val="00763AC5"/>
    <w:rsid w:val="00766C24"/>
    <w:rsid w:val="0078081D"/>
    <w:rsid w:val="007831D9"/>
    <w:rsid w:val="007844A9"/>
    <w:rsid w:val="007919C6"/>
    <w:rsid w:val="007A0390"/>
    <w:rsid w:val="007A05C8"/>
    <w:rsid w:val="007A18C0"/>
    <w:rsid w:val="007A2453"/>
    <w:rsid w:val="007D1672"/>
    <w:rsid w:val="007D2D7B"/>
    <w:rsid w:val="007D6B0E"/>
    <w:rsid w:val="007F2F44"/>
    <w:rsid w:val="00807C1A"/>
    <w:rsid w:val="00815935"/>
    <w:rsid w:val="00816BC9"/>
    <w:rsid w:val="00845FDE"/>
    <w:rsid w:val="00861D6D"/>
    <w:rsid w:val="008720FD"/>
    <w:rsid w:val="0088156D"/>
    <w:rsid w:val="00887788"/>
    <w:rsid w:val="00892C83"/>
    <w:rsid w:val="00896274"/>
    <w:rsid w:val="008A5DF6"/>
    <w:rsid w:val="008B01DB"/>
    <w:rsid w:val="008B603B"/>
    <w:rsid w:val="008C6D94"/>
    <w:rsid w:val="008D2618"/>
    <w:rsid w:val="008E0149"/>
    <w:rsid w:val="008E66FF"/>
    <w:rsid w:val="008E6733"/>
    <w:rsid w:val="008F26CB"/>
    <w:rsid w:val="008F30F4"/>
    <w:rsid w:val="008F3275"/>
    <w:rsid w:val="008F658D"/>
    <w:rsid w:val="008F7C2D"/>
    <w:rsid w:val="00915CE0"/>
    <w:rsid w:val="009336F5"/>
    <w:rsid w:val="00944834"/>
    <w:rsid w:val="00976A02"/>
    <w:rsid w:val="00980DB3"/>
    <w:rsid w:val="00986300"/>
    <w:rsid w:val="009A5B16"/>
    <w:rsid w:val="009A63EC"/>
    <w:rsid w:val="009B299C"/>
    <w:rsid w:val="009B4936"/>
    <w:rsid w:val="009B499E"/>
    <w:rsid w:val="009C4E19"/>
    <w:rsid w:val="009C5252"/>
    <w:rsid w:val="009D016E"/>
    <w:rsid w:val="009D3F1F"/>
    <w:rsid w:val="009D4C5E"/>
    <w:rsid w:val="009E7B9B"/>
    <w:rsid w:val="00A00D1F"/>
    <w:rsid w:val="00A10340"/>
    <w:rsid w:val="00A11314"/>
    <w:rsid w:val="00A11D41"/>
    <w:rsid w:val="00A22AE5"/>
    <w:rsid w:val="00A23CB8"/>
    <w:rsid w:val="00A35044"/>
    <w:rsid w:val="00A35A2A"/>
    <w:rsid w:val="00A41618"/>
    <w:rsid w:val="00A436C5"/>
    <w:rsid w:val="00A561AA"/>
    <w:rsid w:val="00A65839"/>
    <w:rsid w:val="00A77B9C"/>
    <w:rsid w:val="00A82462"/>
    <w:rsid w:val="00A848D1"/>
    <w:rsid w:val="00A90C30"/>
    <w:rsid w:val="00A945FE"/>
    <w:rsid w:val="00A960BD"/>
    <w:rsid w:val="00A967ED"/>
    <w:rsid w:val="00A970E1"/>
    <w:rsid w:val="00AA2B12"/>
    <w:rsid w:val="00AB2798"/>
    <w:rsid w:val="00AB6799"/>
    <w:rsid w:val="00AC08CB"/>
    <w:rsid w:val="00AC6250"/>
    <w:rsid w:val="00AC698D"/>
    <w:rsid w:val="00AD1EDF"/>
    <w:rsid w:val="00AD5E72"/>
    <w:rsid w:val="00AE0E1A"/>
    <w:rsid w:val="00AE523F"/>
    <w:rsid w:val="00AE7EAF"/>
    <w:rsid w:val="00AF35F2"/>
    <w:rsid w:val="00B00DB4"/>
    <w:rsid w:val="00B018A7"/>
    <w:rsid w:val="00B05E63"/>
    <w:rsid w:val="00B10A2B"/>
    <w:rsid w:val="00B11AD9"/>
    <w:rsid w:val="00B13E5D"/>
    <w:rsid w:val="00B1442B"/>
    <w:rsid w:val="00B21041"/>
    <w:rsid w:val="00B23F0F"/>
    <w:rsid w:val="00B24141"/>
    <w:rsid w:val="00B25E98"/>
    <w:rsid w:val="00B27F7D"/>
    <w:rsid w:val="00B3191D"/>
    <w:rsid w:val="00B333EC"/>
    <w:rsid w:val="00B35AA3"/>
    <w:rsid w:val="00B40B8C"/>
    <w:rsid w:val="00B41AB5"/>
    <w:rsid w:val="00B42E36"/>
    <w:rsid w:val="00B56806"/>
    <w:rsid w:val="00B60D47"/>
    <w:rsid w:val="00B70F12"/>
    <w:rsid w:val="00B75791"/>
    <w:rsid w:val="00B808CA"/>
    <w:rsid w:val="00B93AC7"/>
    <w:rsid w:val="00B96A6B"/>
    <w:rsid w:val="00B97DF2"/>
    <w:rsid w:val="00BC0CF2"/>
    <w:rsid w:val="00BC1E42"/>
    <w:rsid w:val="00BC2812"/>
    <w:rsid w:val="00BC2944"/>
    <w:rsid w:val="00BC2D98"/>
    <w:rsid w:val="00BC735A"/>
    <w:rsid w:val="00BD170D"/>
    <w:rsid w:val="00BD22BC"/>
    <w:rsid w:val="00BD2C54"/>
    <w:rsid w:val="00BD3480"/>
    <w:rsid w:val="00BD6629"/>
    <w:rsid w:val="00BE0B92"/>
    <w:rsid w:val="00BE23F0"/>
    <w:rsid w:val="00BE3ED5"/>
    <w:rsid w:val="00BE7D08"/>
    <w:rsid w:val="00BF6991"/>
    <w:rsid w:val="00C00796"/>
    <w:rsid w:val="00C05CBF"/>
    <w:rsid w:val="00C11527"/>
    <w:rsid w:val="00C11970"/>
    <w:rsid w:val="00C24E37"/>
    <w:rsid w:val="00C3153F"/>
    <w:rsid w:val="00C35D4C"/>
    <w:rsid w:val="00C35D5C"/>
    <w:rsid w:val="00C366C6"/>
    <w:rsid w:val="00C36EC0"/>
    <w:rsid w:val="00C4148D"/>
    <w:rsid w:val="00C518C5"/>
    <w:rsid w:val="00C5325E"/>
    <w:rsid w:val="00C7059D"/>
    <w:rsid w:val="00C70D62"/>
    <w:rsid w:val="00C71C8E"/>
    <w:rsid w:val="00CA43CC"/>
    <w:rsid w:val="00CA7FC3"/>
    <w:rsid w:val="00CB4601"/>
    <w:rsid w:val="00CB6029"/>
    <w:rsid w:val="00CB62B9"/>
    <w:rsid w:val="00CC0299"/>
    <w:rsid w:val="00CC61FD"/>
    <w:rsid w:val="00CD0B19"/>
    <w:rsid w:val="00CD3D3D"/>
    <w:rsid w:val="00CE19E2"/>
    <w:rsid w:val="00CE4781"/>
    <w:rsid w:val="00CF2B53"/>
    <w:rsid w:val="00D0071F"/>
    <w:rsid w:val="00D04EA7"/>
    <w:rsid w:val="00D10B67"/>
    <w:rsid w:val="00D11E0D"/>
    <w:rsid w:val="00D12403"/>
    <w:rsid w:val="00D24F68"/>
    <w:rsid w:val="00D344D6"/>
    <w:rsid w:val="00D5001E"/>
    <w:rsid w:val="00D51A14"/>
    <w:rsid w:val="00D55A04"/>
    <w:rsid w:val="00D565B6"/>
    <w:rsid w:val="00D604F0"/>
    <w:rsid w:val="00D60A10"/>
    <w:rsid w:val="00D651C6"/>
    <w:rsid w:val="00D66FA1"/>
    <w:rsid w:val="00D67420"/>
    <w:rsid w:val="00D74F40"/>
    <w:rsid w:val="00D75A7A"/>
    <w:rsid w:val="00D76CD7"/>
    <w:rsid w:val="00D9697C"/>
    <w:rsid w:val="00DA163F"/>
    <w:rsid w:val="00DA1C51"/>
    <w:rsid w:val="00DA503F"/>
    <w:rsid w:val="00DA6B8E"/>
    <w:rsid w:val="00DC1DC6"/>
    <w:rsid w:val="00DD51AE"/>
    <w:rsid w:val="00DE7D8B"/>
    <w:rsid w:val="00E0676D"/>
    <w:rsid w:val="00E12738"/>
    <w:rsid w:val="00E14A02"/>
    <w:rsid w:val="00E23721"/>
    <w:rsid w:val="00E242E0"/>
    <w:rsid w:val="00E269F3"/>
    <w:rsid w:val="00E31722"/>
    <w:rsid w:val="00E37A12"/>
    <w:rsid w:val="00E41E33"/>
    <w:rsid w:val="00E510E7"/>
    <w:rsid w:val="00E52160"/>
    <w:rsid w:val="00E5669F"/>
    <w:rsid w:val="00E638A1"/>
    <w:rsid w:val="00E67AF9"/>
    <w:rsid w:val="00E704DD"/>
    <w:rsid w:val="00E84582"/>
    <w:rsid w:val="00E90CE6"/>
    <w:rsid w:val="00E90E4B"/>
    <w:rsid w:val="00EB4E7A"/>
    <w:rsid w:val="00ED3699"/>
    <w:rsid w:val="00ED7FA1"/>
    <w:rsid w:val="00EE0875"/>
    <w:rsid w:val="00EE78B3"/>
    <w:rsid w:val="00EF5882"/>
    <w:rsid w:val="00F01AF1"/>
    <w:rsid w:val="00F16851"/>
    <w:rsid w:val="00F3032F"/>
    <w:rsid w:val="00F35923"/>
    <w:rsid w:val="00F5074D"/>
    <w:rsid w:val="00F51322"/>
    <w:rsid w:val="00F53FE7"/>
    <w:rsid w:val="00F609D3"/>
    <w:rsid w:val="00F73EB9"/>
    <w:rsid w:val="00F76519"/>
    <w:rsid w:val="00F814B9"/>
    <w:rsid w:val="00F84052"/>
    <w:rsid w:val="00F9452D"/>
    <w:rsid w:val="00F9760F"/>
    <w:rsid w:val="00F97C81"/>
    <w:rsid w:val="00FA29B9"/>
    <w:rsid w:val="00FA3A22"/>
    <w:rsid w:val="00FB21BA"/>
    <w:rsid w:val="00FB33B7"/>
    <w:rsid w:val="00FC7278"/>
    <w:rsid w:val="00FF1674"/>
    <w:rsid w:val="00FF1866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C4CE6"/>
  <w15:docId w15:val="{6261C217-8076-4508-B009-234AD374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CA7F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844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5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6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9F"/>
    <w:rPr>
      <w:rFonts w:ascii="Lucida Grande" w:hAnsi="Lucida Grande" w:cs="Lucida Grande"/>
      <w:sz w:val="18"/>
      <w:szCs w:val="18"/>
    </w:rPr>
  </w:style>
  <w:style w:type="table" w:styleId="GridTable7Colorful-Accent3">
    <w:name w:val="Grid Table 7 Colorful Accent 3"/>
    <w:basedOn w:val="TableNormal"/>
    <w:uiPriority w:val="52"/>
    <w:rsid w:val="005B2C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5B2C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D2D7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892C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92C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892C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.google.com/webstore/detail/gofullpage-full-page-scre/fdpohaocaechififmbbbbbknoalclacl" TargetMode="External"/><Relationship Id="rId3" Type="http://schemas.openxmlformats.org/officeDocument/2006/relationships/styles" Target="styles.xml"/><Relationship Id="rId7" Type="http://schemas.openxmlformats.org/officeDocument/2006/relationships/hyperlink" Target="mailto:fjimenez1@ucenfotec.ac.c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rome.google.com/webstore/detail/whatfont/jabopobgcpjmedljpbcaablpmlmfcog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responsivedesign.i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8FD2-7064-426E-BDDF-10B0BC68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733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ose Jimenez Bonilla</dc:creator>
  <cp:lastModifiedBy>Francisco Jose Jimenez Bonilla</cp:lastModifiedBy>
  <cp:revision>420</cp:revision>
  <dcterms:created xsi:type="dcterms:W3CDTF">2016-05-05T17:52:00Z</dcterms:created>
  <dcterms:modified xsi:type="dcterms:W3CDTF">2020-08-13T02:50:00Z</dcterms:modified>
</cp:coreProperties>
</file>